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597"/>
        <w:gridCol w:w="96"/>
        <w:gridCol w:w="4951"/>
      </w:tblGrid>
      <w:tr w:rsidR="00403B60" w:rsidTr="00BE1A07">
        <w:trPr>
          <w:trHeight w:val="2552"/>
        </w:trPr>
        <w:tc>
          <w:tcPr>
            <w:tcW w:w="23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B60" w:rsidRDefault="00403B60" w:rsidP="002E017B">
            <w:pPr>
              <w:pStyle w:val="table10"/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 w:rsidRPr="001270F2">
              <w:rPr>
                <w:color w:val="000000"/>
              </w:rPr>
              <w:t xml:space="preserve">   </w:t>
            </w:r>
            <w:r w:rsidRPr="007A787B">
              <w:rPr>
                <w:sz w:val="30"/>
                <w:szCs w:val="30"/>
                <w:lang w:val="be-BY"/>
              </w:rPr>
              <w:t>МІЁРСКІ РАЁННЫ</w:t>
            </w:r>
            <w:r w:rsidRPr="007A787B">
              <w:rPr>
                <w:sz w:val="30"/>
                <w:szCs w:val="30"/>
              </w:rPr>
              <w:br/>
              <w:t>ВЫКАНАЎЧЫ КАМІТЭТ</w:t>
            </w:r>
            <w:r w:rsidRPr="007A787B">
              <w:rPr>
                <w:sz w:val="30"/>
                <w:szCs w:val="30"/>
              </w:rPr>
              <w:br/>
            </w:r>
            <w:r w:rsidRPr="007A787B">
              <w:rPr>
                <w:sz w:val="30"/>
                <w:szCs w:val="30"/>
              </w:rPr>
              <w:br/>
              <w:t>РАШЭННЕ</w:t>
            </w:r>
          </w:p>
          <w:p w:rsidR="00403B60" w:rsidRDefault="00403B60" w:rsidP="002E017B">
            <w:pPr>
              <w:pStyle w:val="table10"/>
              <w:jc w:val="center"/>
              <w:rPr>
                <w:sz w:val="24"/>
                <w:szCs w:val="24"/>
              </w:rPr>
            </w:pPr>
            <w:r w:rsidRPr="007A787B">
              <w:rPr>
                <w:sz w:val="30"/>
                <w:szCs w:val="30"/>
              </w:rPr>
              <w:br/>
            </w:r>
            <w:r w:rsidR="008A560F">
              <w:rPr>
                <w:sz w:val="24"/>
                <w:szCs w:val="24"/>
              </w:rPr>
              <w:t xml:space="preserve">26 ноября </w:t>
            </w:r>
            <w:r w:rsidR="00174A28">
              <w:rPr>
                <w:sz w:val="24"/>
                <w:szCs w:val="24"/>
              </w:rPr>
              <w:t xml:space="preserve"> </w:t>
            </w:r>
            <w:r w:rsidR="00900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900ABB">
              <w:rPr>
                <w:sz w:val="24"/>
                <w:szCs w:val="24"/>
              </w:rPr>
              <w:t>2</w:t>
            </w:r>
            <w:r w:rsidR="00DD33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№</w:t>
            </w:r>
            <w:r w:rsidR="009B0C18">
              <w:rPr>
                <w:sz w:val="24"/>
                <w:szCs w:val="24"/>
              </w:rPr>
              <w:t xml:space="preserve"> </w:t>
            </w:r>
            <w:r w:rsidR="00CE28F5">
              <w:rPr>
                <w:sz w:val="24"/>
                <w:szCs w:val="24"/>
              </w:rPr>
              <w:t>992</w:t>
            </w:r>
          </w:p>
          <w:p w:rsidR="00403B60" w:rsidRDefault="00403B60" w:rsidP="002E017B">
            <w:pPr>
              <w:pStyle w:val="table10"/>
              <w:jc w:val="center"/>
            </w:pPr>
            <w:r w:rsidRPr="007A787B">
              <w:rPr>
                <w:sz w:val="24"/>
                <w:szCs w:val="24"/>
              </w:rPr>
              <w:br/>
              <w:t>г. М</w:t>
            </w:r>
            <w:r w:rsidRPr="007A787B">
              <w:rPr>
                <w:sz w:val="24"/>
                <w:szCs w:val="24"/>
                <w:lang w:val="be-BY"/>
              </w:rPr>
              <w:t>іёры</w:t>
            </w:r>
          </w:p>
        </w:tc>
        <w:tc>
          <w:tcPr>
            <w:tcW w:w="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B60" w:rsidRDefault="00403B60" w:rsidP="002E017B">
            <w:pPr>
              <w:pStyle w:val="table10"/>
              <w:spacing w:before="100" w:beforeAutospacing="1" w:after="100" w:afterAutospacing="1"/>
              <w:jc w:val="center"/>
            </w:pPr>
            <w:r w:rsidRPr="00D36479">
              <w:t> </w:t>
            </w:r>
          </w:p>
        </w:tc>
        <w:tc>
          <w:tcPr>
            <w:tcW w:w="2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B60" w:rsidRDefault="00403B60" w:rsidP="002E017B">
            <w:pPr>
              <w:pStyle w:val="table10"/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ОРСКИЙ РАЙОННЫЙ</w:t>
            </w:r>
            <w:r w:rsidRPr="007A787B">
              <w:rPr>
                <w:sz w:val="30"/>
                <w:szCs w:val="30"/>
              </w:rPr>
              <w:br/>
              <w:t>ИСПОЛНИТЕЛЬНЫЙ КОМИТЕТ</w:t>
            </w:r>
            <w:r w:rsidRPr="007A787B">
              <w:rPr>
                <w:sz w:val="30"/>
                <w:szCs w:val="30"/>
              </w:rPr>
              <w:br/>
            </w:r>
            <w:r w:rsidRPr="007A787B">
              <w:rPr>
                <w:sz w:val="30"/>
                <w:szCs w:val="30"/>
              </w:rPr>
              <w:br/>
              <w:t>РЕШЕНИЕ</w:t>
            </w:r>
          </w:p>
          <w:p w:rsidR="00403B60" w:rsidRDefault="00403B60" w:rsidP="002E017B">
            <w:pPr>
              <w:pStyle w:val="table10"/>
              <w:jc w:val="center"/>
              <w:rPr>
                <w:sz w:val="24"/>
                <w:szCs w:val="24"/>
              </w:rPr>
            </w:pPr>
            <w:r w:rsidRPr="007A787B">
              <w:rPr>
                <w:sz w:val="30"/>
                <w:szCs w:val="30"/>
              </w:rPr>
              <w:br/>
            </w:r>
          </w:p>
          <w:p w:rsidR="00403B60" w:rsidRDefault="00403B60" w:rsidP="002E017B">
            <w:pPr>
              <w:pStyle w:val="table10"/>
              <w:spacing w:before="100" w:beforeAutospacing="1" w:after="100" w:afterAutospacing="1"/>
              <w:jc w:val="center"/>
            </w:pPr>
            <w:r w:rsidRPr="007A787B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иоры</w:t>
            </w:r>
          </w:p>
        </w:tc>
      </w:tr>
    </w:tbl>
    <w:p w:rsidR="00FB71DC" w:rsidRPr="00185C02" w:rsidRDefault="00FB71DC" w:rsidP="00D87B7B">
      <w:pPr>
        <w:spacing w:line="280" w:lineRule="exact"/>
        <w:jc w:val="both"/>
        <w:rPr>
          <w:sz w:val="30"/>
          <w:szCs w:val="30"/>
        </w:rPr>
      </w:pPr>
    </w:p>
    <w:p w:rsidR="001D245E" w:rsidRPr="001D245E" w:rsidRDefault="001D245E" w:rsidP="002626AF">
      <w:pPr>
        <w:spacing w:line="280" w:lineRule="exact"/>
        <w:jc w:val="both"/>
        <w:rPr>
          <w:sz w:val="36"/>
          <w:szCs w:val="36"/>
        </w:rPr>
      </w:pPr>
    </w:p>
    <w:p w:rsidR="004E3DAB" w:rsidRDefault="004E3DAB" w:rsidP="004E3DAB">
      <w:pPr>
        <w:spacing w:line="280" w:lineRule="exact"/>
        <w:jc w:val="both"/>
        <w:rPr>
          <w:sz w:val="30"/>
        </w:rPr>
      </w:pPr>
    </w:p>
    <w:p w:rsidR="001C52C7" w:rsidRDefault="001C52C7" w:rsidP="004E3DAB">
      <w:pPr>
        <w:spacing w:line="280" w:lineRule="exact"/>
        <w:jc w:val="both"/>
        <w:rPr>
          <w:sz w:val="30"/>
        </w:rPr>
      </w:pPr>
    </w:p>
    <w:p w:rsidR="001C52C7" w:rsidRDefault="001C52C7" w:rsidP="004E3DAB">
      <w:pPr>
        <w:spacing w:line="280" w:lineRule="exact"/>
        <w:jc w:val="both"/>
        <w:rPr>
          <w:sz w:val="30"/>
        </w:rPr>
      </w:pPr>
    </w:p>
    <w:p w:rsidR="008A560F" w:rsidRPr="00281724" w:rsidRDefault="008A560F" w:rsidP="008A560F">
      <w:pPr>
        <w:pStyle w:val="10"/>
        <w:spacing w:before="0" w:after="0" w:line="280" w:lineRule="exact"/>
        <w:ind w:right="3259"/>
        <w:rPr>
          <w:b w:val="0"/>
          <w:sz w:val="30"/>
          <w:szCs w:val="30"/>
        </w:rPr>
      </w:pPr>
      <w:r w:rsidRPr="00281724">
        <w:rPr>
          <w:b w:val="0"/>
          <w:sz w:val="30"/>
          <w:szCs w:val="30"/>
        </w:rPr>
        <w:t>О возмещени</w:t>
      </w:r>
      <w:r>
        <w:rPr>
          <w:b w:val="0"/>
          <w:sz w:val="30"/>
          <w:szCs w:val="30"/>
        </w:rPr>
        <w:t>и</w:t>
      </w:r>
      <w:r w:rsidRPr="00281724">
        <w:rPr>
          <w:b w:val="0"/>
          <w:sz w:val="30"/>
          <w:szCs w:val="30"/>
        </w:rPr>
        <w:t xml:space="preserve"> затрат</w:t>
      </w:r>
      <w:r>
        <w:rPr>
          <w:b w:val="0"/>
          <w:sz w:val="30"/>
          <w:szCs w:val="30"/>
        </w:rPr>
        <w:t xml:space="preserve"> </w:t>
      </w:r>
      <w:r w:rsidRPr="00281724">
        <w:rPr>
          <w:b w:val="0"/>
          <w:sz w:val="30"/>
          <w:szCs w:val="30"/>
        </w:rPr>
        <w:t>на строительство объектов распределительной</w:t>
      </w:r>
      <w:r>
        <w:rPr>
          <w:b w:val="0"/>
          <w:sz w:val="30"/>
          <w:szCs w:val="30"/>
        </w:rPr>
        <w:t xml:space="preserve"> </w:t>
      </w:r>
      <w:r w:rsidRPr="00281724">
        <w:rPr>
          <w:b w:val="0"/>
          <w:sz w:val="30"/>
          <w:szCs w:val="30"/>
        </w:rPr>
        <w:t>инженерной и транспортной инфраструктуры</w:t>
      </w:r>
      <w:r>
        <w:rPr>
          <w:b w:val="0"/>
          <w:sz w:val="30"/>
          <w:szCs w:val="30"/>
        </w:rPr>
        <w:t xml:space="preserve"> в 2021</w:t>
      </w:r>
      <w:r w:rsidRPr="00281724">
        <w:rPr>
          <w:b w:val="0"/>
          <w:sz w:val="30"/>
          <w:szCs w:val="30"/>
        </w:rPr>
        <w:t>–20</w:t>
      </w:r>
      <w:r>
        <w:rPr>
          <w:b w:val="0"/>
          <w:sz w:val="30"/>
          <w:szCs w:val="30"/>
        </w:rPr>
        <w:t>24</w:t>
      </w:r>
      <w:r w:rsidRPr="00281724">
        <w:rPr>
          <w:b w:val="0"/>
          <w:sz w:val="30"/>
          <w:szCs w:val="30"/>
        </w:rPr>
        <w:t xml:space="preserve"> годах</w:t>
      </w:r>
    </w:p>
    <w:p w:rsidR="008A560F" w:rsidRDefault="008A560F" w:rsidP="008A560F">
      <w:pPr>
        <w:spacing w:line="360" w:lineRule="auto"/>
        <w:jc w:val="both"/>
        <w:rPr>
          <w:sz w:val="30"/>
          <w:szCs w:val="30"/>
        </w:rPr>
      </w:pPr>
    </w:p>
    <w:p w:rsidR="008A560F" w:rsidRPr="00E66166" w:rsidRDefault="008A560F" w:rsidP="008A560F">
      <w:pPr>
        <w:ind w:firstLine="709"/>
        <w:jc w:val="both"/>
        <w:rPr>
          <w:sz w:val="30"/>
          <w:szCs w:val="30"/>
        </w:rPr>
      </w:pPr>
      <w:r w:rsidRPr="00281724">
        <w:rPr>
          <w:sz w:val="30"/>
          <w:szCs w:val="30"/>
        </w:rPr>
        <w:t>На основании пункта 5 и части первой пункта 9 Положения о поря</w:t>
      </w:r>
      <w:r w:rsidRPr="00281724">
        <w:rPr>
          <w:sz w:val="30"/>
          <w:szCs w:val="30"/>
        </w:rPr>
        <w:t>д</w:t>
      </w:r>
      <w:r w:rsidRPr="00281724">
        <w:rPr>
          <w:sz w:val="30"/>
          <w:szCs w:val="30"/>
        </w:rPr>
        <w:t>ке возмещения лицом, которому предоставлен земельный участок, затрат на строительство, в том числе проектирование, объектов распределител</w:t>
      </w:r>
      <w:r w:rsidRPr="00281724">
        <w:rPr>
          <w:sz w:val="30"/>
          <w:szCs w:val="30"/>
        </w:rPr>
        <w:t>ь</w:t>
      </w:r>
      <w:r w:rsidRPr="00281724">
        <w:rPr>
          <w:sz w:val="30"/>
          <w:szCs w:val="30"/>
        </w:rPr>
        <w:t xml:space="preserve">ной инженерной и транспортной инфраструктуры к такому земельному участку, утвержденного постановлением Совета Министров </w:t>
      </w:r>
      <w:r w:rsidRPr="00E66166">
        <w:rPr>
          <w:sz w:val="30"/>
          <w:szCs w:val="30"/>
        </w:rPr>
        <w:t xml:space="preserve">Республики Беларусь от 1 апреля 2014 г. № 298, </w:t>
      </w:r>
      <w:r>
        <w:rPr>
          <w:sz w:val="30"/>
          <w:szCs w:val="30"/>
        </w:rPr>
        <w:t xml:space="preserve">Миорский </w:t>
      </w:r>
      <w:r w:rsidRPr="00E66166">
        <w:rPr>
          <w:sz w:val="30"/>
          <w:szCs w:val="30"/>
        </w:rPr>
        <w:t>районный исполнительный комитет РЕШИЛ:</w:t>
      </w:r>
    </w:p>
    <w:p w:rsidR="008A560F" w:rsidRPr="00E66166" w:rsidRDefault="008A560F" w:rsidP="008A560F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E412A">
        <w:rPr>
          <w:sz w:val="30"/>
          <w:szCs w:val="30"/>
        </w:rPr>
        <w:t xml:space="preserve">1. </w:t>
      </w:r>
      <w:proofErr w:type="gramStart"/>
      <w:r w:rsidRPr="00EE412A">
        <w:rPr>
          <w:sz w:val="30"/>
          <w:szCs w:val="30"/>
        </w:rPr>
        <w:t>У</w:t>
      </w:r>
      <w:r w:rsidRPr="00EE412A">
        <w:rPr>
          <w:sz w:val="30"/>
          <w:szCs w:val="30"/>
          <w:lang w:val="be-BY"/>
        </w:rPr>
        <w:t xml:space="preserve">становить </w:t>
      </w:r>
      <w:r w:rsidRPr="00EE412A">
        <w:rPr>
          <w:sz w:val="30"/>
          <w:szCs w:val="30"/>
        </w:rPr>
        <w:t>показатели удельной стоимости затрат на строител</w:t>
      </w:r>
      <w:r w:rsidRPr="00EE412A">
        <w:rPr>
          <w:sz w:val="30"/>
          <w:szCs w:val="30"/>
        </w:rPr>
        <w:t>ь</w:t>
      </w:r>
      <w:r w:rsidRPr="00EE412A">
        <w:rPr>
          <w:sz w:val="30"/>
          <w:szCs w:val="30"/>
        </w:rPr>
        <w:t>ство, в том числе проектирование, объектов распределительной инжене</w:t>
      </w:r>
      <w:r w:rsidRPr="00EE412A">
        <w:rPr>
          <w:sz w:val="30"/>
          <w:szCs w:val="30"/>
        </w:rPr>
        <w:t>р</w:t>
      </w:r>
      <w:r w:rsidRPr="00EE412A">
        <w:rPr>
          <w:sz w:val="30"/>
          <w:szCs w:val="30"/>
        </w:rPr>
        <w:t>ной и транспортной инфраструктуры к земельному участку</w:t>
      </w:r>
      <w:r w:rsidR="00CE28F5">
        <w:rPr>
          <w:sz w:val="30"/>
          <w:szCs w:val="30"/>
        </w:rPr>
        <w:t>,</w:t>
      </w:r>
      <w:r w:rsidRPr="00EE412A">
        <w:rPr>
          <w:sz w:val="30"/>
          <w:szCs w:val="30"/>
        </w:rPr>
        <w:t xml:space="preserve"> предоста</w:t>
      </w:r>
      <w:r w:rsidRPr="00EE412A">
        <w:rPr>
          <w:sz w:val="30"/>
          <w:szCs w:val="30"/>
        </w:rPr>
        <w:t>в</w:t>
      </w:r>
      <w:r w:rsidRPr="00EE412A">
        <w:rPr>
          <w:sz w:val="30"/>
          <w:szCs w:val="30"/>
        </w:rPr>
        <w:t>ленному для строительства многоквартирных жилых домов, однокварти</w:t>
      </w:r>
      <w:r w:rsidRPr="00EE412A">
        <w:rPr>
          <w:sz w:val="30"/>
          <w:szCs w:val="30"/>
        </w:rPr>
        <w:t>р</w:t>
      </w:r>
      <w:r w:rsidRPr="00EE412A">
        <w:rPr>
          <w:sz w:val="30"/>
          <w:szCs w:val="30"/>
        </w:rPr>
        <w:t>ных, блокированных жилых домов в районах (кварталах) индивидуальной жилой застройки, строительства иных объектов на территории застройки, на единицу мощности вида объекта инфраструктуры по населенным пун</w:t>
      </w:r>
      <w:r w:rsidRPr="00EE412A">
        <w:rPr>
          <w:sz w:val="30"/>
          <w:szCs w:val="30"/>
        </w:rPr>
        <w:t>к</w:t>
      </w:r>
      <w:r w:rsidRPr="00EE412A">
        <w:rPr>
          <w:sz w:val="30"/>
          <w:szCs w:val="30"/>
        </w:rPr>
        <w:t xml:space="preserve">там </w:t>
      </w:r>
      <w:r>
        <w:rPr>
          <w:sz w:val="30"/>
          <w:szCs w:val="30"/>
        </w:rPr>
        <w:t xml:space="preserve">Миорского </w:t>
      </w:r>
      <w:r w:rsidRPr="00EE412A">
        <w:rPr>
          <w:sz w:val="30"/>
          <w:szCs w:val="30"/>
        </w:rPr>
        <w:t>района на 2021–202</w:t>
      </w:r>
      <w:r>
        <w:rPr>
          <w:sz w:val="30"/>
          <w:szCs w:val="30"/>
        </w:rPr>
        <w:t>4</w:t>
      </w:r>
      <w:r w:rsidRPr="00EE412A">
        <w:rPr>
          <w:sz w:val="30"/>
          <w:szCs w:val="30"/>
        </w:rPr>
        <w:t> годы в ценах января 2021</w:t>
      </w:r>
      <w:proofErr w:type="gramEnd"/>
      <w:r w:rsidRPr="00EE412A">
        <w:rPr>
          <w:sz w:val="30"/>
          <w:szCs w:val="30"/>
        </w:rPr>
        <w:t> года с</w:t>
      </w:r>
      <w:r w:rsidRPr="00EE412A">
        <w:rPr>
          <w:sz w:val="30"/>
          <w:szCs w:val="30"/>
        </w:rPr>
        <w:t>о</w:t>
      </w:r>
      <w:r w:rsidRPr="00EE412A">
        <w:rPr>
          <w:sz w:val="30"/>
          <w:szCs w:val="30"/>
        </w:rPr>
        <w:t>гласно приложению.</w:t>
      </w:r>
    </w:p>
    <w:p w:rsidR="008A560F" w:rsidRDefault="008A560F" w:rsidP="008A560F">
      <w:pPr>
        <w:pStyle w:val="point"/>
        <w:ind w:firstLine="709"/>
        <w:rPr>
          <w:sz w:val="30"/>
          <w:szCs w:val="30"/>
        </w:rPr>
      </w:pPr>
      <w:r w:rsidRPr="00E66166">
        <w:rPr>
          <w:sz w:val="30"/>
          <w:szCs w:val="30"/>
        </w:rPr>
        <w:t>2. </w:t>
      </w:r>
      <w:proofErr w:type="gramStart"/>
      <w:r w:rsidRPr="00E66166">
        <w:rPr>
          <w:sz w:val="30"/>
          <w:szCs w:val="30"/>
        </w:rPr>
        <w:t xml:space="preserve">Установить, что перечисление средств в счет возмещения затрат </w:t>
      </w:r>
      <w:r>
        <w:rPr>
          <w:sz w:val="30"/>
          <w:szCs w:val="30"/>
        </w:rPr>
        <w:t xml:space="preserve">на строительство, в том числе проектирование, объектов инфраструктуры </w:t>
      </w:r>
      <w:r w:rsidRPr="00E66166">
        <w:rPr>
          <w:sz w:val="30"/>
          <w:szCs w:val="30"/>
        </w:rPr>
        <w:t>лицом, которому предоставлен земельный участок для строительства мн</w:t>
      </w:r>
      <w:r w:rsidRPr="00E66166">
        <w:rPr>
          <w:sz w:val="30"/>
          <w:szCs w:val="30"/>
        </w:rPr>
        <w:t>о</w:t>
      </w:r>
      <w:r w:rsidRPr="00E66166">
        <w:rPr>
          <w:sz w:val="30"/>
          <w:szCs w:val="30"/>
        </w:rPr>
        <w:t>гоквартирных жилых домов, одноквартирных, блокированных жилых д</w:t>
      </w:r>
      <w:r w:rsidRPr="00E66166">
        <w:rPr>
          <w:sz w:val="30"/>
          <w:szCs w:val="30"/>
        </w:rPr>
        <w:t>о</w:t>
      </w:r>
      <w:r w:rsidRPr="00E66166">
        <w:rPr>
          <w:sz w:val="30"/>
          <w:szCs w:val="30"/>
        </w:rPr>
        <w:t>мов в районах (кварталах) индивидуальной жилой застройки, строител</w:t>
      </w:r>
      <w:r w:rsidRPr="00E66166">
        <w:rPr>
          <w:sz w:val="30"/>
          <w:szCs w:val="30"/>
        </w:rPr>
        <w:t>ь</w:t>
      </w:r>
      <w:r w:rsidRPr="00E66166">
        <w:rPr>
          <w:sz w:val="30"/>
          <w:szCs w:val="30"/>
        </w:rPr>
        <w:t>ства иных объектов на территории застройки, производится</w:t>
      </w:r>
      <w:r w:rsidRPr="00281724">
        <w:rPr>
          <w:sz w:val="30"/>
          <w:szCs w:val="30"/>
        </w:rPr>
        <w:t xml:space="preserve"> единовреме</w:t>
      </w:r>
      <w:r w:rsidRPr="00281724">
        <w:rPr>
          <w:sz w:val="30"/>
          <w:szCs w:val="30"/>
        </w:rPr>
        <w:t>н</w:t>
      </w:r>
      <w:r w:rsidRPr="00281724">
        <w:rPr>
          <w:sz w:val="30"/>
          <w:szCs w:val="30"/>
        </w:rPr>
        <w:t>но в течение срока строительства объекта строительства, установленного в проектной документации (но не позднее дня утверждения акта</w:t>
      </w:r>
      <w:proofErr w:type="gramEnd"/>
      <w:r w:rsidRPr="00281724">
        <w:rPr>
          <w:sz w:val="30"/>
          <w:szCs w:val="30"/>
        </w:rPr>
        <w:t xml:space="preserve"> приемки объекта строительства в эксплуатацию), с учетом индексации.</w:t>
      </w:r>
    </w:p>
    <w:p w:rsidR="008A560F" w:rsidRDefault="008A560F" w:rsidP="008A56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281724">
        <w:rPr>
          <w:sz w:val="30"/>
          <w:szCs w:val="30"/>
        </w:rPr>
        <w:t>. </w:t>
      </w:r>
      <w:proofErr w:type="gramStart"/>
      <w:r w:rsidRPr="00281724">
        <w:rPr>
          <w:sz w:val="30"/>
          <w:szCs w:val="30"/>
        </w:rPr>
        <w:t>Контроль за</w:t>
      </w:r>
      <w:proofErr w:type="gramEnd"/>
      <w:r w:rsidRPr="00281724">
        <w:rPr>
          <w:sz w:val="30"/>
          <w:szCs w:val="30"/>
        </w:rPr>
        <w:t xml:space="preserve"> исполнением настоящего решения возложить на з</w:t>
      </w:r>
      <w:r w:rsidRPr="00281724">
        <w:rPr>
          <w:sz w:val="30"/>
          <w:szCs w:val="30"/>
        </w:rPr>
        <w:t>а</w:t>
      </w:r>
      <w:r w:rsidRPr="00281724">
        <w:rPr>
          <w:sz w:val="30"/>
          <w:szCs w:val="30"/>
        </w:rPr>
        <w:t>местител</w:t>
      </w:r>
      <w:r>
        <w:rPr>
          <w:sz w:val="30"/>
          <w:szCs w:val="30"/>
        </w:rPr>
        <w:t>я</w:t>
      </w:r>
      <w:r w:rsidRPr="00281724">
        <w:rPr>
          <w:sz w:val="30"/>
          <w:szCs w:val="30"/>
        </w:rPr>
        <w:t xml:space="preserve"> председателя </w:t>
      </w:r>
      <w:r>
        <w:rPr>
          <w:sz w:val="30"/>
          <w:szCs w:val="30"/>
        </w:rPr>
        <w:t>Миорского районного</w:t>
      </w:r>
      <w:r w:rsidRPr="00281724">
        <w:rPr>
          <w:sz w:val="30"/>
          <w:szCs w:val="30"/>
        </w:rPr>
        <w:t xml:space="preserve"> исполнительного комитета по направлени</w:t>
      </w:r>
      <w:r>
        <w:rPr>
          <w:sz w:val="30"/>
          <w:szCs w:val="30"/>
        </w:rPr>
        <w:t>ю деятельности</w:t>
      </w:r>
      <w:r w:rsidRPr="00281724">
        <w:rPr>
          <w:sz w:val="30"/>
          <w:szCs w:val="30"/>
        </w:rPr>
        <w:t>.</w:t>
      </w:r>
    </w:p>
    <w:p w:rsidR="008A560F" w:rsidRDefault="008A560F" w:rsidP="008A560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Настоящее решение вступает в силу после его официального опубликования.</w:t>
      </w:r>
    </w:p>
    <w:p w:rsidR="009E4F32" w:rsidRDefault="009E4F32" w:rsidP="009E4F32">
      <w:pPr>
        <w:spacing w:line="360" w:lineRule="auto"/>
        <w:ind w:firstLine="709"/>
        <w:jc w:val="both"/>
        <w:rPr>
          <w:sz w:val="30"/>
          <w:szCs w:val="30"/>
        </w:rPr>
      </w:pPr>
    </w:p>
    <w:p w:rsidR="00B06706" w:rsidRDefault="00B06706" w:rsidP="00B06706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В.Кузнецов</w:t>
      </w:r>
    </w:p>
    <w:p w:rsidR="00B06706" w:rsidRDefault="00B06706" w:rsidP="00870056">
      <w:pPr>
        <w:spacing w:line="360" w:lineRule="auto"/>
        <w:jc w:val="both"/>
        <w:rPr>
          <w:sz w:val="30"/>
        </w:rPr>
      </w:pPr>
    </w:p>
    <w:p w:rsidR="0094377C" w:rsidRDefault="0094377C" w:rsidP="009E4F32">
      <w:pPr>
        <w:spacing w:line="280" w:lineRule="exact"/>
        <w:jc w:val="both"/>
        <w:rPr>
          <w:bCs w:val="0"/>
          <w:sz w:val="30"/>
        </w:rPr>
      </w:pPr>
      <w:r>
        <w:rPr>
          <w:bCs w:val="0"/>
          <w:sz w:val="30"/>
        </w:rPr>
        <w:t>У</w:t>
      </w:r>
      <w:r w:rsidRPr="00E956C9">
        <w:rPr>
          <w:bCs w:val="0"/>
          <w:sz w:val="30"/>
        </w:rPr>
        <w:t>пр</w:t>
      </w:r>
      <w:r>
        <w:rPr>
          <w:bCs w:val="0"/>
          <w:sz w:val="30"/>
        </w:rPr>
        <w:t>авляющий</w:t>
      </w:r>
      <w:r w:rsidRPr="00E956C9">
        <w:rPr>
          <w:bCs w:val="0"/>
          <w:sz w:val="30"/>
        </w:rPr>
        <w:t xml:space="preserve">  делам</w:t>
      </w:r>
      <w:r>
        <w:rPr>
          <w:bCs w:val="0"/>
          <w:sz w:val="30"/>
        </w:rPr>
        <w:t>и –</w:t>
      </w:r>
    </w:p>
    <w:p w:rsidR="00372FCC" w:rsidRDefault="0094377C" w:rsidP="009E4F32">
      <w:pPr>
        <w:spacing w:line="280" w:lineRule="exact"/>
        <w:jc w:val="both"/>
        <w:rPr>
          <w:bCs w:val="0"/>
          <w:sz w:val="30"/>
        </w:rPr>
      </w:pPr>
      <w:r>
        <w:rPr>
          <w:bCs w:val="0"/>
          <w:sz w:val="30"/>
        </w:rPr>
        <w:t>начальник управления делами</w:t>
      </w:r>
      <w:r>
        <w:rPr>
          <w:bCs w:val="0"/>
          <w:sz w:val="30"/>
        </w:rPr>
        <w:tab/>
      </w:r>
      <w:r>
        <w:rPr>
          <w:bCs w:val="0"/>
          <w:sz w:val="30"/>
        </w:rPr>
        <w:tab/>
      </w:r>
      <w:r>
        <w:rPr>
          <w:bCs w:val="0"/>
          <w:sz w:val="30"/>
        </w:rPr>
        <w:tab/>
      </w:r>
      <w:r>
        <w:rPr>
          <w:bCs w:val="0"/>
          <w:sz w:val="30"/>
        </w:rPr>
        <w:tab/>
      </w:r>
      <w:r>
        <w:rPr>
          <w:bCs w:val="0"/>
          <w:sz w:val="30"/>
        </w:rPr>
        <w:tab/>
      </w:r>
      <w:proofErr w:type="spellStart"/>
      <w:r>
        <w:rPr>
          <w:bCs w:val="0"/>
          <w:sz w:val="30"/>
        </w:rPr>
        <w:t>Н.М.Бродницкая</w:t>
      </w:r>
      <w:proofErr w:type="spellEnd"/>
    </w:p>
    <w:p w:rsidR="00372FCC" w:rsidRDefault="00372FCC" w:rsidP="00372FCC">
      <w:pPr>
        <w:spacing w:line="280" w:lineRule="exact"/>
        <w:jc w:val="both"/>
        <w:rPr>
          <w:bCs w:val="0"/>
          <w:sz w:val="30"/>
        </w:rPr>
      </w:pPr>
    </w:p>
    <w:p w:rsidR="0094377C" w:rsidRDefault="0094377C" w:rsidP="00372FCC">
      <w:pPr>
        <w:spacing w:line="280" w:lineRule="exact"/>
        <w:jc w:val="both"/>
        <w:rPr>
          <w:bCs w:val="0"/>
          <w:sz w:val="30"/>
        </w:rPr>
      </w:pPr>
    </w:p>
    <w:p w:rsidR="0094377C" w:rsidRDefault="0094377C" w:rsidP="00372FCC">
      <w:pPr>
        <w:spacing w:line="280" w:lineRule="exact"/>
        <w:jc w:val="both"/>
        <w:rPr>
          <w:bCs w:val="0"/>
          <w:sz w:val="30"/>
        </w:rPr>
      </w:pPr>
    </w:p>
    <w:p w:rsidR="0094377C" w:rsidRDefault="0094377C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8A560F" w:rsidRDefault="008A560F" w:rsidP="00372FCC">
      <w:pPr>
        <w:spacing w:line="280" w:lineRule="exact"/>
        <w:jc w:val="both"/>
        <w:rPr>
          <w:bCs w:val="0"/>
          <w:sz w:val="30"/>
        </w:rPr>
      </w:pPr>
    </w:p>
    <w:p w:rsidR="00B742C7" w:rsidRDefault="00B742C7" w:rsidP="008A560F">
      <w:pPr>
        <w:spacing w:line="360" w:lineRule="auto"/>
        <w:rPr>
          <w:bCs w:val="0"/>
          <w:sz w:val="30"/>
        </w:rPr>
      </w:pPr>
      <w:bookmarkStart w:id="0" w:name="_GoBack"/>
      <w:bookmarkEnd w:id="0"/>
    </w:p>
    <w:p w:rsidR="00B742C7" w:rsidRDefault="00B742C7" w:rsidP="008A560F">
      <w:pPr>
        <w:spacing w:line="360" w:lineRule="auto"/>
        <w:rPr>
          <w:bCs w:val="0"/>
          <w:sz w:val="30"/>
        </w:rPr>
      </w:pPr>
    </w:p>
    <w:p w:rsidR="00A94C09" w:rsidRPr="00A94C09" w:rsidRDefault="00A94C09" w:rsidP="00A94C09">
      <w:pPr>
        <w:spacing w:line="180" w:lineRule="exact"/>
        <w:rPr>
          <w:bCs w:val="0"/>
          <w:sz w:val="18"/>
          <w:szCs w:val="18"/>
        </w:rPr>
      </w:pPr>
      <w:proofErr w:type="spellStart"/>
      <w:r w:rsidRPr="00A94C09">
        <w:rPr>
          <w:bCs w:val="0"/>
          <w:sz w:val="18"/>
          <w:szCs w:val="18"/>
        </w:rPr>
        <w:t>Подоляко</w:t>
      </w:r>
      <w:proofErr w:type="spellEnd"/>
      <w:r w:rsidRPr="00A94C09">
        <w:rPr>
          <w:bCs w:val="0"/>
          <w:sz w:val="18"/>
          <w:szCs w:val="18"/>
        </w:rPr>
        <w:t xml:space="preserve"> 5 19 80</w:t>
      </w:r>
    </w:p>
    <w:p w:rsidR="00043C9D" w:rsidRDefault="00043C9D" w:rsidP="008A560F">
      <w:pPr>
        <w:spacing w:line="360" w:lineRule="auto"/>
        <w:rPr>
          <w:bCs w:val="0"/>
          <w:sz w:val="30"/>
        </w:rPr>
      </w:pPr>
    </w:p>
    <w:p w:rsidR="00043C9D" w:rsidRDefault="00043C9D" w:rsidP="008A560F">
      <w:pPr>
        <w:spacing w:line="360" w:lineRule="auto"/>
        <w:rPr>
          <w:sz w:val="18"/>
          <w:szCs w:val="18"/>
        </w:rPr>
        <w:sectPr w:rsidR="00043C9D" w:rsidSect="00372FCC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8" w:right="567" w:bottom="567" w:left="1701" w:header="720" w:footer="720" w:gutter="0"/>
          <w:cols w:space="708"/>
          <w:titlePg/>
          <w:docGrid w:linePitch="360"/>
        </w:sectPr>
      </w:pPr>
    </w:p>
    <w:p w:rsidR="00A034C2" w:rsidRDefault="00A034C2" w:rsidP="00A034C2">
      <w:pPr>
        <w:spacing w:line="280" w:lineRule="exact"/>
        <w:jc w:val="both"/>
        <w:rPr>
          <w:sz w:val="30"/>
          <w:szCs w:val="30"/>
        </w:rPr>
      </w:pPr>
    </w:p>
    <w:p w:rsidR="008A560F" w:rsidRDefault="008A560F" w:rsidP="00043C9D">
      <w:pPr>
        <w:spacing w:line="280" w:lineRule="exact"/>
        <w:ind w:left="10393" w:firstLine="9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8A560F" w:rsidRPr="00281724" w:rsidRDefault="008A560F" w:rsidP="00043C9D">
      <w:pPr>
        <w:spacing w:line="280" w:lineRule="exact"/>
        <w:ind w:left="11101" w:firstLine="227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  <w:r w:rsidRPr="00281724">
        <w:rPr>
          <w:sz w:val="30"/>
          <w:szCs w:val="30"/>
        </w:rPr>
        <w:t xml:space="preserve"> </w:t>
      </w:r>
    </w:p>
    <w:p w:rsidR="008A560F" w:rsidRPr="00281724" w:rsidRDefault="008A560F" w:rsidP="00043C9D">
      <w:pPr>
        <w:spacing w:line="280" w:lineRule="exact"/>
        <w:ind w:left="-227"/>
        <w:jc w:val="both"/>
        <w:rPr>
          <w:sz w:val="30"/>
          <w:szCs w:val="30"/>
        </w:rPr>
      </w:pPr>
      <w:r w:rsidRPr="00281724">
        <w:rPr>
          <w:sz w:val="30"/>
          <w:szCs w:val="30"/>
        </w:rPr>
        <w:t xml:space="preserve">   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</w:t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>
        <w:rPr>
          <w:sz w:val="30"/>
          <w:szCs w:val="30"/>
        </w:rPr>
        <w:t xml:space="preserve">Миорского </w:t>
      </w:r>
      <w:r w:rsidRPr="00281724">
        <w:rPr>
          <w:sz w:val="30"/>
          <w:szCs w:val="30"/>
        </w:rPr>
        <w:t>районного</w:t>
      </w:r>
    </w:p>
    <w:p w:rsidR="008A560F" w:rsidRPr="00281724" w:rsidRDefault="008A560F" w:rsidP="00043C9D">
      <w:pPr>
        <w:spacing w:line="280" w:lineRule="exact"/>
        <w:ind w:left="-227"/>
        <w:jc w:val="both"/>
        <w:rPr>
          <w:sz w:val="30"/>
          <w:szCs w:val="30"/>
        </w:rPr>
      </w:pP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Pr="00281724">
        <w:rPr>
          <w:sz w:val="30"/>
          <w:szCs w:val="30"/>
        </w:rPr>
        <w:t>исполнительного комитета</w:t>
      </w:r>
    </w:p>
    <w:p w:rsidR="008A560F" w:rsidRPr="00281724" w:rsidRDefault="008A560F" w:rsidP="00043C9D">
      <w:pPr>
        <w:spacing w:line="280" w:lineRule="exact"/>
        <w:ind w:left="-227"/>
        <w:jc w:val="both"/>
        <w:rPr>
          <w:sz w:val="30"/>
          <w:szCs w:val="30"/>
        </w:rPr>
      </w:pP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Pr="00281724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 w:rsidR="00043C9D">
        <w:rPr>
          <w:sz w:val="30"/>
          <w:szCs w:val="30"/>
        </w:rPr>
        <w:tab/>
      </w:r>
      <w:r>
        <w:rPr>
          <w:sz w:val="30"/>
          <w:szCs w:val="30"/>
        </w:rPr>
        <w:t xml:space="preserve">26.11.2021 </w:t>
      </w:r>
      <w:r w:rsidRPr="00281724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3602B1">
        <w:rPr>
          <w:sz w:val="30"/>
          <w:szCs w:val="30"/>
        </w:rPr>
        <w:t>992</w:t>
      </w:r>
    </w:p>
    <w:p w:rsidR="008A560F" w:rsidRPr="000254AF" w:rsidRDefault="008A560F" w:rsidP="008A560F">
      <w:pPr>
        <w:jc w:val="both"/>
        <w:rPr>
          <w:sz w:val="28"/>
          <w:szCs w:val="28"/>
        </w:rPr>
      </w:pPr>
    </w:p>
    <w:p w:rsidR="008A560F" w:rsidRPr="00642991" w:rsidRDefault="008A560F" w:rsidP="00CE28F5">
      <w:pPr>
        <w:spacing w:line="280" w:lineRule="exact"/>
        <w:rPr>
          <w:sz w:val="30"/>
          <w:szCs w:val="30"/>
        </w:rPr>
      </w:pPr>
      <w:r w:rsidRPr="00642991">
        <w:rPr>
          <w:sz w:val="30"/>
          <w:szCs w:val="30"/>
        </w:rPr>
        <w:t>ПОКАЗАТЕЛИ</w:t>
      </w:r>
    </w:p>
    <w:p w:rsidR="008A560F" w:rsidRPr="00642991" w:rsidRDefault="008A560F" w:rsidP="00CE28F5">
      <w:pPr>
        <w:pStyle w:val="ab"/>
        <w:spacing w:before="0" w:beforeAutospacing="0" w:after="0" w:afterAutospacing="0" w:line="280" w:lineRule="exact"/>
        <w:rPr>
          <w:sz w:val="30"/>
          <w:szCs w:val="30"/>
        </w:rPr>
      </w:pPr>
      <w:proofErr w:type="gramStart"/>
      <w:r w:rsidRPr="00642991">
        <w:rPr>
          <w:sz w:val="30"/>
          <w:szCs w:val="30"/>
        </w:rPr>
        <w:t>удельной стоимости затрат на строительство, в том числе проектирование, объектов распределительной инженерной и транспортной инфраструктуры к земельному участку, предоставленному для строительства многоквартирных жилых домов, одноквартирных, блокированных жилых домов в районах (кварталах) индивидуальной жилой застройки, стро</w:t>
      </w:r>
      <w:r w:rsidRPr="00642991">
        <w:rPr>
          <w:sz w:val="30"/>
          <w:szCs w:val="30"/>
        </w:rPr>
        <w:t>и</w:t>
      </w:r>
      <w:r w:rsidRPr="00642991">
        <w:rPr>
          <w:sz w:val="30"/>
          <w:szCs w:val="30"/>
        </w:rPr>
        <w:t xml:space="preserve">тельства иных объектов на территории застройки, на единицу мощности вида объекта инфраструктуры по населенным пунктам </w:t>
      </w:r>
      <w:r>
        <w:rPr>
          <w:sz w:val="30"/>
          <w:szCs w:val="30"/>
        </w:rPr>
        <w:t>Миорского</w:t>
      </w:r>
      <w:r w:rsidRPr="00642991">
        <w:rPr>
          <w:sz w:val="30"/>
          <w:szCs w:val="30"/>
        </w:rPr>
        <w:t xml:space="preserve"> района на 2021–202</w:t>
      </w:r>
      <w:r>
        <w:rPr>
          <w:sz w:val="30"/>
          <w:szCs w:val="30"/>
        </w:rPr>
        <w:t>4</w:t>
      </w:r>
      <w:r w:rsidRPr="00642991">
        <w:rPr>
          <w:sz w:val="30"/>
          <w:szCs w:val="30"/>
        </w:rPr>
        <w:t> годы в ценах января 2021 года</w:t>
      </w:r>
      <w:proofErr w:type="gramEnd"/>
    </w:p>
    <w:p w:rsidR="008A560F" w:rsidRPr="00281724" w:rsidRDefault="008A560F" w:rsidP="008A560F">
      <w:pPr>
        <w:jc w:val="center"/>
        <w:rPr>
          <w:sz w:val="26"/>
          <w:szCs w:val="26"/>
        </w:rPr>
      </w:pP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  <w:r w:rsidRPr="000254AF">
        <w:rPr>
          <w:sz w:val="28"/>
          <w:szCs w:val="28"/>
        </w:rPr>
        <w:tab/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985"/>
        <w:gridCol w:w="1843"/>
        <w:gridCol w:w="1984"/>
        <w:gridCol w:w="1418"/>
        <w:gridCol w:w="1276"/>
        <w:gridCol w:w="1559"/>
        <w:gridCol w:w="1559"/>
        <w:gridCol w:w="1701"/>
      </w:tblGrid>
      <w:tr w:rsidR="008A560F" w:rsidRPr="00642991" w:rsidTr="00CE28F5">
        <w:trPr>
          <w:trHeight w:val="351"/>
        </w:trPr>
        <w:tc>
          <w:tcPr>
            <w:tcW w:w="567" w:type="dxa"/>
            <w:vMerge w:val="restart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№</w:t>
            </w:r>
          </w:p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proofErr w:type="gramStart"/>
            <w:r w:rsidRPr="003602B1">
              <w:rPr>
                <w:sz w:val="20"/>
              </w:rPr>
              <w:t>п</w:t>
            </w:r>
            <w:proofErr w:type="gramEnd"/>
            <w:r w:rsidRPr="003602B1">
              <w:rPr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Вид населенного пункта</w:t>
            </w:r>
          </w:p>
        </w:tc>
        <w:tc>
          <w:tcPr>
            <w:tcW w:w="13325" w:type="dxa"/>
            <w:gridSpan w:val="8"/>
            <w:tcBorders>
              <w:bottom w:val="single" w:sz="4" w:space="0" w:color="auto"/>
            </w:tcBorders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Значение показателя удельной стоимости по видам объектов инфраструктуры</w:t>
            </w:r>
          </w:p>
        </w:tc>
      </w:tr>
      <w:tr w:rsidR="008A560F" w:rsidRPr="00642991" w:rsidTr="003602B1">
        <w:trPr>
          <w:trHeight w:val="2218"/>
        </w:trPr>
        <w:tc>
          <w:tcPr>
            <w:tcW w:w="567" w:type="dxa"/>
            <w:vMerge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A560F" w:rsidRPr="003602B1" w:rsidRDefault="00CE28F5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т</w:t>
            </w:r>
            <w:r w:rsidR="008A560F" w:rsidRPr="003602B1">
              <w:rPr>
                <w:sz w:val="20"/>
              </w:rPr>
              <w:t xml:space="preserve">еплоснабжение, рублей за </w:t>
            </w:r>
            <w:r w:rsidRPr="003602B1">
              <w:rPr>
                <w:sz w:val="20"/>
              </w:rPr>
              <w:t xml:space="preserve">                   </w:t>
            </w:r>
            <w:r w:rsidR="008A560F" w:rsidRPr="003602B1">
              <w:rPr>
                <w:sz w:val="20"/>
              </w:rPr>
              <w:t xml:space="preserve">1 </w:t>
            </w:r>
            <w:proofErr w:type="spellStart"/>
            <w:r w:rsidR="008A560F" w:rsidRPr="003602B1">
              <w:rPr>
                <w:sz w:val="20"/>
              </w:rPr>
              <w:t>гигакалорию</w:t>
            </w:r>
            <w:proofErr w:type="spellEnd"/>
            <w:r w:rsidR="008A560F" w:rsidRPr="003602B1">
              <w:rPr>
                <w:sz w:val="20"/>
              </w:rPr>
              <w:t xml:space="preserve"> в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 xml:space="preserve">питьевое водоснабжение, рублей за </w:t>
            </w:r>
            <w:r w:rsidR="00CE28F5" w:rsidRPr="003602B1">
              <w:rPr>
                <w:sz w:val="20"/>
              </w:rPr>
              <w:t xml:space="preserve">                   </w:t>
            </w:r>
            <w:r w:rsidRPr="003602B1">
              <w:rPr>
                <w:sz w:val="20"/>
              </w:rPr>
              <w:t>1 кубический метр в сут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560F" w:rsidRPr="003602B1" w:rsidRDefault="00CE28F5" w:rsidP="00A034C2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э</w:t>
            </w:r>
            <w:r w:rsidR="008A560F" w:rsidRPr="003602B1">
              <w:rPr>
                <w:sz w:val="20"/>
              </w:rPr>
              <w:t xml:space="preserve">лектроснабжение, рублей за </w:t>
            </w:r>
            <w:r w:rsidR="00A034C2">
              <w:rPr>
                <w:sz w:val="20"/>
              </w:rPr>
              <w:t xml:space="preserve">                           </w:t>
            </w:r>
            <w:r w:rsidRPr="003602B1">
              <w:rPr>
                <w:sz w:val="20"/>
              </w:rPr>
              <w:t xml:space="preserve"> </w:t>
            </w:r>
            <w:r w:rsidR="008A560F" w:rsidRPr="003602B1">
              <w:rPr>
                <w:sz w:val="20"/>
              </w:rPr>
              <w:t>1 киловат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хозяйственно-бытовая канализация,</w:t>
            </w:r>
          </w:p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рублей за 1 кубический метр в сут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560F" w:rsidRPr="003602B1" w:rsidRDefault="00CE28F5" w:rsidP="00A034C2">
            <w:pPr>
              <w:suppressAutoHyphens/>
              <w:ind w:left="-108" w:hanging="142"/>
              <w:jc w:val="center"/>
              <w:rPr>
                <w:sz w:val="20"/>
              </w:rPr>
            </w:pPr>
            <w:r w:rsidRPr="003602B1">
              <w:rPr>
                <w:sz w:val="20"/>
              </w:rPr>
              <w:t xml:space="preserve">ливневая </w:t>
            </w:r>
            <w:r w:rsidR="008A560F" w:rsidRPr="003602B1">
              <w:rPr>
                <w:sz w:val="20"/>
              </w:rPr>
              <w:t>канализация,</w:t>
            </w:r>
          </w:p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рублей за</w:t>
            </w:r>
            <w:r w:rsidR="00CE28F5" w:rsidRPr="003602B1">
              <w:rPr>
                <w:sz w:val="20"/>
              </w:rPr>
              <w:t xml:space="preserve">         </w:t>
            </w:r>
            <w:r w:rsidRPr="003602B1">
              <w:rPr>
                <w:sz w:val="20"/>
              </w:rPr>
              <w:t xml:space="preserve"> 1 кубический метр в сут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60F" w:rsidRPr="003602B1" w:rsidRDefault="00CE28F5" w:rsidP="00A034C2">
            <w:pPr>
              <w:suppressAutoHyphens/>
              <w:ind w:right="-108"/>
              <w:jc w:val="center"/>
              <w:rPr>
                <w:sz w:val="20"/>
              </w:rPr>
            </w:pPr>
            <w:r w:rsidRPr="003602B1">
              <w:rPr>
                <w:sz w:val="20"/>
              </w:rPr>
              <w:t>предоставление услуг электро</w:t>
            </w:r>
            <w:r w:rsidR="008A560F" w:rsidRPr="003602B1">
              <w:rPr>
                <w:sz w:val="20"/>
              </w:rPr>
              <w:t xml:space="preserve">связи, рублей за </w:t>
            </w:r>
            <w:r w:rsidRPr="003602B1">
              <w:rPr>
                <w:sz w:val="20"/>
              </w:rPr>
              <w:t xml:space="preserve">                </w:t>
            </w:r>
            <w:r w:rsidR="008A560F" w:rsidRPr="003602B1">
              <w:rPr>
                <w:sz w:val="20"/>
              </w:rPr>
              <w:t>1 абон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60F" w:rsidRPr="003602B1" w:rsidRDefault="00CE28F5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г</w:t>
            </w:r>
            <w:r w:rsidR="008A560F" w:rsidRPr="003602B1">
              <w:rPr>
                <w:sz w:val="20"/>
              </w:rPr>
              <w:t>азоснабжение,</w:t>
            </w:r>
          </w:p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рублей за</w:t>
            </w:r>
            <w:r w:rsidR="00CE28F5" w:rsidRPr="003602B1">
              <w:rPr>
                <w:sz w:val="20"/>
              </w:rPr>
              <w:t xml:space="preserve">       </w:t>
            </w:r>
            <w:r w:rsidR="003602B1">
              <w:rPr>
                <w:sz w:val="20"/>
              </w:rPr>
              <w:t xml:space="preserve">  </w:t>
            </w:r>
            <w:r w:rsidRPr="003602B1">
              <w:rPr>
                <w:sz w:val="20"/>
              </w:rPr>
              <w:t xml:space="preserve"> 1 кубический метр в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560F" w:rsidRPr="003602B1" w:rsidRDefault="008A560F" w:rsidP="00A034C2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 xml:space="preserve">объекты распределительной транспортной инфраструктуры, рублей за </w:t>
            </w:r>
            <w:r w:rsidR="00CE28F5" w:rsidRPr="003602B1">
              <w:rPr>
                <w:sz w:val="20"/>
              </w:rPr>
              <w:t xml:space="preserve">           </w:t>
            </w:r>
            <w:r w:rsidRPr="003602B1">
              <w:rPr>
                <w:sz w:val="20"/>
              </w:rPr>
              <w:t>1 гектар</w:t>
            </w:r>
          </w:p>
        </w:tc>
      </w:tr>
      <w:tr w:rsidR="008A560F" w:rsidRPr="00642991" w:rsidTr="003602B1">
        <w:tc>
          <w:tcPr>
            <w:tcW w:w="567" w:type="dxa"/>
          </w:tcPr>
          <w:p w:rsidR="008A560F" w:rsidRPr="003602B1" w:rsidRDefault="008A560F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8A560F" w:rsidRPr="003602B1" w:rsidRDefault="00CE28F5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Город</w:t>
            </w:r>
            <w:r w:rsidR="008A560F" w:rsidRPr="003602B1">
              <w:rPr>
                <w:sz w:val="20"/>
              </w:rPr>
              <w:t xml:space="preserve"> Миоры</w:t>
            </w:r>
          </w:p>
        </w:tc>
        <w:tc>
          <w:tcPr>
            <w:tcW w:w="1985" w:type="dxa"/>
          </w:tcPr>
          <w:p w:rsidR="008A560F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346</w:t>
            </w:r>
            <w:r w:rsidR="008A560F" w:rsidRPr="003602B1">
              <w:rPr>
                <w:sz w:val="20"/>
              </w:rPr>
              <w:t xml:space="preserve"> 331,06</w:t>
            </w:r>
          </w:p>
        </w:tc>
        <w:tc>
          <w:tcPr>
            <w:tcW w:w="1843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265,88</w:t>
            </w:r>
          </w:p>
        </w:tc>
        <w:tc>
          <w:tcPr>
            <w:tcW w:w="1984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563,49</w:t>
            </w:r>
          </w:p>
        </w:tc>
        <w:tc>
          <w:tcPr>
            <w:tcW w:w="1418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350,30</w:t>
            </w:r>
          </w:p>
        </w:tc>
        <w:tc>
          <w:tcPr>
            <w:tcW w:w="1276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9,02</w:t>
            </w:r>
          </w:p>
        </w:tc>
        <w:tc>
          <w:tcPr>
            <w:tcW w:w="1559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29,41</w:t>
            </w:r>
          </w:p>
        </w:tc>
        <w:tc>
          <w:tcPr>
            <w:tcW w:w="1559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0,07</w:t>
            </w:r>
          </w:p>
        </w:tc>
        <w:tc>
          <w:tcPr>
            <w:tcW w:w="1701" w:type="dxa"/>
          </w:tcPr>
          <w:p w:rsidR="008A560F" w:rsidRPr="003602B1" w:rsidRDefault="008A560F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46 198,35</w:t>
            </w:r>
          </w:p>
        </w:tc>
      </w:tr>
      <w:tr w:rsidR="009E4F32" w:rsidRPr="00642991" w:rsidTr="003602B1">
        <w:tc>
          <w:tcPr>
            <w:tcW w:w="567" w:type="dxa"/>
          </w:tcPr>
          <w:p w:rsidR="009E4F32" w:rsidRPr="003602B1" w:rsidRDefault="009E4F32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9E4F32" w:rsidRPr="003602B1" w:rsidRDefault="00CE28F5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Город</w:t>
            </w:r>
            <w:r w:rsidR="009E4F32" w:rsidRPr="003602B1">
              <w:rPr>
                <w:sz w:val="20"/>
              </w:rPr>
              <w:t xml:space="preserve"> Дисна</w:t>
            </w:r>
          </w:p>
        </w:tc>
        <w:tc>
          <w:tcPr>
            <w:tcW w:w="1985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346 331,06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265,88</w:t>
            </w:r>
          </w:p>
        </w:tc>
        <w:tc>
          <w:tcPr>
            <w:tcW w:w="1984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563,49</w:t>
            </w:r>
          </w:p>
        </w:tc>
        <w:tc>
          <w:tcPr>
            <w:tcW w:w="1418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350,30</w:t>
            </w:r>
          </w:p>
        </w:tc>
        <w:tc>
          <w:tcPr>
            <w:tcW w:w="1276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9,02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29,41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0,07</w:t>
            </w:r>
          </w:p>
        </w:tc>
        <w:tc>
          <w:tcPr>
            <w:tcW w:w="1701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46 198,35</w:t>
            </w:r>
          </w:p>
        </w:tc>
      </w:tr>
      <w:tr w:rsidR="009E4F32" w:rsidRPr="00642991" w:rsidTr="003602B1">
        <w:tc>
          <w:tcPr>
            <w:tcW w:w="567" w:type="dxa"/>
          </w:tcPr>
          <w:p w:rsidR="009E4F32" w:rsidRPr="003602B1" w:rsidRDefault="009E4F32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jc w:val="both"/>
              <w:rPr>
                <w:sz w:val="20"/>
              </w:rPr>
            </w:pPr>
            <w:r w:rsidRPr="003602B1">
              <w:rPr>
                <w:sz w:val="20"/>
              </w:rPr>
              <w:t>Сельские населенные пункты, в том числе:</w:t>
            </w:r>
          </w:p>
        </w:tc>
        <w:tc>
          <w:tcPr>
            <w:tcW w:w="1985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</w:p>
        </w:tc>
      </w:tr>
      <w:tr w:rsidR="009E4F32" w:rsidRPr="00642991" w:rsidTr="003602B1">
        <w:tc>
          <w:tcPr>
            <w:tcW w:w="567" w:type="dxa"/>
          </w:tcPr>
          <w:p w:rsidR="009E4F32" w:rsidRPr="003602B1" w:rsidRDefault="009E4F32" w:rsidP="003602B1">
            <w:pPr>
              <w:suppressAutoHyphens/>
              <w:rPr>
                <w:sz w:val="20"/>
              </w:rPr>
            </w:pPr>
            <w:r w:rsidRPr="003602B1">
              <w:rPr>
                <w:sz w:val="20"/>
              </w:rPr>
              <w:t>3.1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rPr>
                <w:sz w:val="20"/>
              </w:rPr>
            </w:pPr>
            <w:proofErr w:type="spellStart"/>
            <w:r w:rsidRPr="003602B1">
              <w:rPr>
                <w:sz w:val="20"/>
              </w:rPr>
              <w:t>агрогородки</w:t>
            </w:r>
            <w:proofErr w:type="spellEnd"/>
          </w:p>
        </w:tc>
        <w:tc>
          <w:tcPr>
            <w:tcW w:w="1985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512 767,51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517,57</w:t>
            </w:r>
          </w:p>
        </w:tc>
        <w:tc>
          <w:tcPr>
            <w:tcW w:w="1984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849,92</w:t>
            </w:r>
          </w:p>
        </w:tc>
        <w:tc>
          <w:tcPr>
            <w:tcW w:w="1418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662,22</w:t>
            </w:r>
          </w:p>
        </w:tc>
        <w:tc>
          <w:tcPr>
            <w:tcW w:w="1276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09,82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0,14</w:t>
            </w:r>
          </w:p>
        </w:tc>
        <w:tc>
          <w:tcPr>
            <w:tcW w:w="1701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36 246,03</w:t>
            </w:r>
          </w:p>
        </w:tc>
      </w:tr>
      <w:tr w:rsidR="009E4F32" w:rsidRPr="00642991" w:rsidTr="003602B1">
        <w:tc>
          <w:tcPr>
            <w:tcW w:w="567" w:type="dxa"/>
          </w:tcPr>
          <w:p w:rsidR="009E4F32" w:rsidRPr="003602B1" w:rsidRDefault="009E4F32" w:rsidP="003602B1">
            <w:pPr>
              <w:suppressAutoHyphens/>
              <w:rPr>
                <w:sz w:val="20"/>
              </w:rPr>
            </w:pPr>
            <w:r w:rsidRPr="003602B1">
              <w:rPr>
                <w:sz w:val="20"/>
              </w:rPr>
              <w:t>3.2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rPr>
                <w:sz w:val="20"/>
              </w:rPr>
            </w:pPr>
            <w:r w:rsidRPr="003602B1">
              <w:rPr>
                <w:sz w:val="20"/>
              </w:rPr>
              <w:t>прочие сельские населенные пункты</w:t>
            </w:r>
          </w:p>
        </w:tc>
        <w:tc>
          <w:tcPr>
            <w:tcW w:w="1985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528 585,48</w:t>
            </w:r>
          </w:p>
        </w:tc>
        <w:tc>
          <w:tcPr>
            <w:tcW w:w="1843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2 511,15</w:t>
            </w:r>
          </w:p>
        </w:tc>
        <w:tc>
          <w:tcPr>
            <w:tcW w:w="1984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962,90</w:t>
            </w:r>
          </w:p>
        </w:tc>
        <w:tc>
          <w:tcPr>
            <w:tcW w:w="1418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801,59</w:t>
            </w:r>
          </w:p>
        </w:tc>
        <w:tc>
          <w:tcPr>
            <w:tcW w:w="1276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100,99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278,83</w:t>
            </w:r>
          </w:p>
        </w:tc>
        <w:tc>
          <w:tcPr>
            <w:tcW w:w="1559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0,03</w:t>
            </w:r>
          </w:p>
        </w:tc>
        <w:tc>
          <w:tcPr>
            <w:tcW w:w="1701" w:type="dxa"/>
          </w:tcPr>
          <w:p w:rsidR="009E4F32" w:rsidRPr="003602B1" w:rsidRDefault="009E4F32" w:rsidP="003602B1">
            <w:pPr>
              <w:suppressAutoHyphens/>
              <w:jc w:val="center"/>
              <w:rPr>
                <w:sz w:val="20"/>
              </w:rPr>
            </w:pPr>
            <w:r w:rsidRPr="003602B1">
              <w:rPr>
                <w:sz w:val="20"/>
              </w:rPr>
              <w:t>60 012,62</w:t>
            </w:r>
          </w:p>
        </w:tc>
      </w:tr>
    </w:tbl>
    <w:p w:rsidR="008A560F" w:rsidRPr="00642991" w:rsidRDefault="008A560F" w:rsidP="008A560F">
      <w:pPr>
        <w:jc w:val="center"/>
      </w:pPr>
    </w:p>
    <w:p w:rsidR="00053483" w:rsidRDefault="008A560F" w:rsidP="0005348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053483" w:rsidRDefault="00053483" w:rsidP="00053483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квизиты счета, на которые перечисляются средства:</w:t>
      </w:r>
    </w:p>
    <w:p w:rsidR="00053483" w:rsidRDefault="00053483" w:rsidP="00053483">
      <w:pPr>
        <w:jc w:val="both"/>
        <w:rPr>
          <w:sz w:val="30"/>
          <w:szCs w:val="30"/>
        </w:rPr>
      </w:pPr>
      <w:r>
        <w:rPr>
          <w:sz w:val="30"/>
        </w:rPr>
        <w:t xml:space="preserve">расчетный счет </w:t>
      </w:r>
      <w:r w:rsidRPr="00362128"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>94АКВВ36003210000000000000</w:t>
      </w:r>
    </w:p>
    <w:p w:rsidR="00053483" w:rsidRDefault="00053483" w:rsidP="0005348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начение платежа 04614 </w:t>
      </w:r>
    </w:p>
    <w:p w:rsidR="00E807B8" w:rsidRPr="00E807B8" w:rsidRDefault="008A560F" w:rsidP="008A560F">
      <w:pPr>
        <w:spacing w:line="360" w:lineRule="auto"/>
        <w:ind w:left="426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sectPr w:rsidR="00E807B8" w:rsidRPr="00E807B8" w:rsidSect="008A560F">
      <w:pgSz w:w="16838" w:h="11906" w:orient="landscape"/>
      <w:pgMar w:top="1701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6B" w:rsidRDefault="00BE3F6B">
      <w:r>
        <w:separator/>
      </w:r>
    </w:p>
  </w:endnote>
  <w:endnote w:type="continuationSeparator" w:id="0">
    <w:p w:rsidR="00BE3F6B" w:rsidRDefault="00BE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Trebuchet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6B" w:rsidRDefault="00BE3F6B">
      <w:r>
        <w:separator/>
      </w:r>
    </w:p>
  </w:footnote>
  <w:footnote w:type="continuationSeparator" w:id="0">
    <w:p w:rsidR="00BE3F6B" w:rsidRDefault="00BE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15" w:rsidRDefault="00612976">
    <w:pPr>
      <w:pStyle w:val="a3"/>
      <w:jc w:val="center"/>
    </w:pPr>
    <w:r>
      <w:fldChar w:fldCharType="begin"/>
    </w:r>
    <w:r w:rsidR="00A16590">
      <w:instrText xml:space="preserve"> PAGE   \* MERGEFORMAT </w:instrText>
    </w:r>
    <w:r>
      <w:fldChar w:fldCharType="separate"/>
    </w:r>
    <w:r w:rsidR="0005348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27" w:rsidRDefault="00E807B8">
    <w:pPr>
      <w:pStyle w:val="a3"/>
      <w:ind w:right="360"/>
    </w:pPr>
    <w:r>
      <w:t xml:space="preserve">                                                                  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53879"/>
      <w:docPartObj>
        <w:docPartGallery w:val="Page Numbers (Top of Page)"/>
        <w:docPartUnique/>
      </w:docPartObj>
    </w:sdtPr>
    <w:sdtContent>
      <w:p w:rsidR="00A034C2" w:rsidRDefault="00612976">
        <w:pPr>
          <w:pStyle w:val="a3"/>
          <w:jc w:val="center"/>
        </w:pPr>
        <w:r>
          <w:fldChar w:fldCharType="begin"/>
        </w:r>
        <w:r w:rsidR="00A034C2">
          <w:instrText>PAGE   \* MERGEFORMAT</w:instrText>
        </w:r>
        <w:r>
          <w:fldChar w:fldCharType="separate"/>
        </w:r>
        <w:r w:rsidR="00053483">
          <w:rPr>
            <w:noProof/>
          </w:rPr>
          <w:t>3</w:t>
        </w:r>
        <w:r>
          <w:fldChar w:fldCharType="end"/>
        </w:r>
      </w:p>
    </w:sdtContent>
  </w:sdt>
  <w:p w:rsidR="00A034C2" w:rsidRDefault="00A034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3DC"/>
    <w:multiLevelType w:val="singleLevel"/>
    <w:tmpl w:val="5F769F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0DAF2F0A"/>
    <w:multiLevelType w:val="hybridMultilevel"/>
    <w:tmpl w:val="E7E62942"/>
    <w:lvl w:ilvl="0" w:tplc="D2A48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704D1"/>
    <w:multiLevelType w:val="hybridMultilevel"/>
    <w:tmpl w:val="1EF2790A"/>
    <w:lvl w:ilvl="0" w:tplc="80607C9E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67E08B1"/>
    <w:multiLevelType w:val="hybridMultilevel"/>
    <w:tmpl w:val="15B40166"/>
    <w:lvl w:ilvl="0" w:tplc="73609964">
      <w:start w:val="1"/>
      <w:numFmt w:val="decimal"/>
      <w:lvlText w:val="%1.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18733064"/>
    <w:multiLevelType w:val="hybridMultilevel"/>
    <w:tmpl w:val="57CCB33C"/>
    <w:lvl w:ilvl="0" w:tplc="20AA91A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1CC43219"/>
    <w:multiLevelType w:val="hybridMultilevel"/>
    <w:tmpl w:val="CC84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45C48"/>
    <w:multiLevelType w:val="hybridMultilevel"/>
    <w:tmpl w:val="FA32FA9E"/>
    <w:lvl w:ilvl="0" w:tplc="374476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92FE6"/>
    <w:multiLevelType w:val="hybridMultilevel"/>
    <w:tmpl w:val="718EE9EE"/>
    <w:lvl w:ilvl="0" w:tplc="A59CBB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45C094E"/>
    <w:multiLevelType w:val="hybridMultilevel"/>
    <w:tmpl w:val="10641610"/>
    <w:lvl w:ilvl="0" w:tplc="810292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2E05"/>
    <w:multiLevelType w:val="multilevel"/>
    <w:tmpl w:val="23806F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D083E43"/>
    <w:multiLevelType w:val="hybridMultilevel"/>
    <w:tmpl w:val="2DF0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033FE"/>
    <w:multiLevelType w:val="multilevel"/>
    <w:tmpl w:val="AF00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69606B"/>
    <w:multiLevelType w:val="multilevel"/>
    <w:tmpl w:val="E8D2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F2C4DEC"/>
    <w:multiLevelType w:val="multilevel"/>
    <w:tmpl w:val="BF6ACA5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>
    <w:nsid w:val="4C40071A"/>
    <w:multiLevelType w:val="hybridMultilevel"/>
    <w:tmpl w:val="3B44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1F1"/>
    <w:multiLevelType w:val="singleLevel"/>
    <w:tmpl w:val="2288468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16">
    <w:nsid w:val="58015FA9"/>
    <w:multiLevelType w:val="hybridMultilevel"/>
    <w:tmpl w:val="E960925A"/>
    <w:lvl w:ilvl="0" w:tplc="9822EE7E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5FF45031"/>
    <w:multiLevelType w:val="hybridMultilevel"/>
    <w:tmpl w:val="942CD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70814"/>
    <w:multiLevelType w:val="hybridMultilevel"/>
    <w:tmpl w:val="F2E03A78"/>
    <w:lvl w:ilvl="0" w:tplc="27A65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933372"/>
    <w:multiLevelType w:val="hybridMultilevel"/>
    <w:tmpl w:val="B1EE9F6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83D42F0"/>
    <w:multiLevelType w:val="singleLevel"/>
    <w:tmpl w:val="455EB4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6AD367E9"/>
    <w:multiLevelType w:val="hybridMultilevel"/>
    <w:tmpl w:val="54582C7A"/>
    <w:lvl w:ilvl="0" w:tplc="2A8ED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7291C"/>
    <w:multiLevelType w:val="hybridMultilevel"/>
    <w:tmpl w:val="E0E4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0DC3"/>
    <w:multiLevelType w:val="singleLevel"/>
    <w:tmpl w:val="4844A8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7C9121A9"/>
    <w:multiLevelType w:val="hybridMultilevel"/>
    <w:tmpl w:val="69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39CD"/>
    <w:multiLevelType w:val="hybridMultilevel"/>
    <w:tmpl w:val="EA567EFE"/>
    <w:lvl w:ilvl="0" w:tplc="DBCEF5B0">
      <w:start w:val="1"/>
      <w:numFmt w:val="decimal"/>
      <w:lvlText w:val="%1."/>
      <w:lvlJc w:val="left"/>
      <w:pPr>
        <w:ind w:left="314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3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5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25"/>
  </w:num>
  <w:num w:numId="19">
    <w:abstractNumId w:val="12"/>
  </w:num>
  <w:num w:numId="20">
    <w:abstractNumId w:val="19"/>
  </w:num>
  <w:num w:numId="21">
    <w:abstractNumId w:val="22"/>
  </w:num>
  <w:num w:numId="22">
    <w:abstractNumId w:val="13"/>
  </w:num>
  <w:num w:numId="23">
    <w:abstractNumId w:val="24"/>
  </w:num>
  <w:num w:numId="24">
    <w:abstractNumId w:val="1"/>
  </w:num>
  <w:num w:numId="25">
    <w:abstractNumId w:val="1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6F16"/>
    <w:rsid w:val="00000D07"/>
    <w:rsid w:val="000052D3"/>
    <w:rsid w:val="00016622"/>
    <w:rsid w:val="00017922"/>
    <w:rsid w:val="00021747"/>
    <w:rsid w:val="00021AC3"/>
    <w:rsid w:val="00021F0E"/>
    <w:rsid w:val="0002416F"/>
    <w:rsid w:val="00025833"/>
    <w:rsid w:val="000259DF"/>
    <w:rsid w:val="0003095A"/>
    <w:rsid w:val="0003109C"/>
    <w:rsid w:val="0003160C"/>
    <w:rsid w:val="0003170A"/>
    <w:rsid w:val="00032349"/>
    <w:rsid w:val="0003294A"/>
    <w:rsid w:val="00036219"/>
    <w:rsid w:val="00036524"/>
    <w:rsid w:val="00043C9D"/>
    <w:rsid w:val="00050090"/>
    <w:rsid w:val="000510F1"/>
    <w:rsid w:val="00053483"/>
    <w:rsid w:val="00054772"/>
    <w:rsid w:val="0005785D"/>
    <w:rsid w:val="0006356E"/>
    <w:rsid w:val="0006379E"/>
    <w:rsid w:val="000645C6"/>
    <w:rsid w:val="00066C59"/>
    <w:rsid w:val="000710F7"/>
    <w:rsid w:val="000721B2"/>
    <w:rsid w:val="00084F00"/>
    <w:rsid w:val="00085F36"/>
    <w:rsid w:val="00085FBA"/>
    <w:rsid w:val="0008652F"/>
    <w:rsid w:val="00094E92"/>
    <w:rsid w:val="000957DD"/>
    <w:rsid w:val="000A1B53"/>
    <w:rsid w:val="000B0A72"/>
    <w:rsid w:val="000B296D"/>
    <w:rsid w:val="000B58C6"/>
    <w:rsid w:val="000C0DC9"/>
    <w:rsid w:val="000C1369"/>
    <w:rsid w:val="000C206E"/>
    <w:rsid w:val="000C72BF"/>
    <w:rsid w:val="000C779F"/>
    <w:rsid w:val="000D078B"/>
    <w:rsid w:val="000D3BE0"/>
    <w:rsid w:val="000D3DB4"/>
    <w:rsid w:val="000D77E3"/>
    <w:rsid w:val="000E030A"/>
    <w:rsid w:val="000E5994"/>
    <w:rsid w:val="000E6617"/>
    <w:rsid w:val="000F0CA2"/>
    <w:rsid w:val="000F14C5"/>
    <w:rsid w:val="000F52D5"/>
    <w:rsid w:val="001004AE"/>
    <w:rsid w:val="00101C72"/>
    <w:rsid w:val="001021E4"/>
    <w:rsid w:val="00102417"/>
    <w:rsid w:val="001041DF"/>
    <w:rsid w:val="00106107"/>
    <w:rsid w:val="00110445"/>
    <w:rsid w:val="001133C2"/>
    <w:rsid w:val="001142D0"/>
    <w:rsid w:val="00114B42"/>
    <w:rsid w:val="00116503"/>
    <w:rsid w:val="00120290"/>
    <w:rsid w:val="00121D34"/>
    <w:rsid w:val="001256EC"/>
    <w:rsid w:val="00126C0A"/>
    <w:rsid w:val="00130DFF"/>
    <w:rsid w:val="00132E3C"/>
    <w:rsid w:val="00143D3A"/>
    <w:rsid w:val="00144217"/>
    <w:rsid w:val="001463C2"/>
    <w:rsid w:val="001478B5"/>
    <w:rsid w:val="00150244"/>
    <w:rsid w:val="00153245"/>
    <w:rsid w:val="00153979"/>
    <w:rsid w:val="0015418E"/>
    <w:rsid w:val="0016200C"/>
    <w:rsid w:val="00166FC2"/>
    <w:rsid w:val="00167CD5"/>
    <w:rsid w:val="00172A2C"/>
    <w:rsid w:val="00172F58"/>
    <w:rsid w:val="00173C74"/>
    <w:rsid w:val="00174A28"/>
    <w:rsid w:val="00174D27"/>
    <w:rsid w:val="00176DCD"/>
    <w:rsid w:val="00177617"/>
    <w:rsid w:val="00177D62"/>
    <w:rsid w:val="00181DCA"/>
    <w:rsid w:val="00183710"/>
    <w:rsid w:val="001846D1"/>
    <w:rsid w:val="00185C02"/>
    <w:rsid w:val="00185DCB"/>
    <w:rsid w:val="00187EBA"/>
    <w:rsid w:val="00191A49"/>
    <w:rsid w:val="00193A99"/>
    <w:rsid w:val="00194DCA"/>
    <w:rsid w:val="00195D94"/>
    <w:rsid w:val="001969DE"/>
    <w:rsid w:val="001975FB"/>
    <w:rsid w:val="001A259D"/>
    <w:rsid w:val="001A2F2D"/>
    <w:rsid w:val="001A56B8"/>
    <w:rsid w:val="001A633D"/>
    <w:rsid w:val="001A6BAC"/>
    <w:rsid w:val="001B03C8"/>
    <w:rsid w:val="001B0E49"/>
    <w:rsid w:val="001B39E8"/>
    <w:rsid w:val="001C0DEB"/>
    <w:rsid w:val="001C2568"/>
    <w:rsid w:val="001C47CE"/>
    <w:rsid w:val="001C52C7"/>
    <w:rsid w:val="001C6D64"/>
    <w:rsid w:val="001D002C"/>
    <w:rsid w:val="001D245E"/>
    <w:rsid w:val="001D4120"/>
    <w:rsid w:val="001D570F"/>
    <w:rsid w:val="001E3008"/>
    <w:rsid w:val="001E3083"/>
    <w:rsid w:val="001E3993"/>
    <w:rsid w:val="001E6B31"/>
    <w:rsid w:val="001F0B67"/>
    <w:rsid w:val="001F10C4"/>
    <w:rsid w:val="001F1386"/>
    <w:rsid w:val="001F2190"/>
    <w:rsid w:val="001F54FE"/>
    <w:rsid w:val="00203BAD"/>
    <w:rsid w:val="00203C43"/>
    <w:rsid w:val="002070A7"/>
    <w:rsid w:val="00211B57"/>
    <w:rsid w:val="00211BC7"/>
    <w:rsid w:val="00216092"/>
    <w:rsid w:val="002161F6"/>
    <w:rsid w:val="0022677F"/>
    <w:rsid w:val="00232EB5"/>
    <w:rsid w:val="00234F75"/>
    <w:rsid w:val="0023516B"/>
    <w:rsid w:val="00235350"/>
    <w:rsid w:val="002371BF"/>
    <w:rsid w:val="00243A1E"/>
    <w:rsid w:val="00250EB1"/>
    <w:rsid w:val="00251C3C"/>
    <w:rsid w:val="00252100"/>
    <w:rsid w:val="0025235D"/>
    <w:rsid w:val="0025292A"/>
    <w:rsid w:val="002559BB"/>
    <w:rsid w:val="00256085"/>
    <w:rsid w:val="002564D6"/>
    <w:rsid w:val="00260D0D"/>
    <w:rsid w:val="00262333"/>
    <w:rsid w:val="002626AF"/>
    <w:rsid w:val="0026420A"/>
    <w:rsid w:val="002648C3"/>
    <w:rsid w:val="0027384F"/>
    <w:rsid w:val="00276AB7"/>
    <w:rsid w:val="00277DE2"/>
    <w:rsid w:val="002802C2"/>
    <w:rsid w:val="00281ECE"/>
    <w:rsid w:val="00286AEE"/>
    <w:rsid w:val="00294845"/>
    <w:rsid w:val="0029492C"/>
    <w:rsid w:val="00296E8C"/>
    <w:rsid w:val="002979D2"/>
    <w:rsid w:val="002A2F0E"/>
    <w:rsid w:val="002A38E9"/>
    <w:rsid w:val="002A515F"/>
    <w:rsid w:val="002B5C26"/>
    <w:rsid w:val="002C1F9C"/>
    <w:rsid w:val="002C25C5"/>
    <w:rsid w:val="002C40D1"/>
    <w:rsid w:val="002C69DE"/>
    <w:rsid w:val="002D1582"/>
    <w:rsid w:val="002D7240"/>
    <w:rsid w:val="002E017B"/>
    <w:rsid w:val="002E091E"/>
    <w:rsid w:val="002E18D3"/>
    <w:rsid w:val="002E4C6F"/>
    <w:rsid w:val="002E7B75"/>
    <w:rsid w:val="002F11A4"/>
    <w:rsid w:val="002F284E"/>
    <w:rsid w:val="002F2C73"/>
    <w:rsid w:val="002F3012"/>
    <w:rsid w:val="002F3027"/>
    <w:rsid w:val="002F73D5"/>
    <w:rsid w:val="00302862"/>
    <w:rsid w:val="00305558"/>
    <w:rsid w:val="00305B58"/>
    <w:rsid w:val="003078A4"/>
    <w:rsid w:val="00310665"/>
    <w:rsid w:val="003109A2"/>
    <w:rsid w:val="003128B2"/>
    <w:rsid w:val="003144E6"/>
    <w:rsid w:val="00315361"/>
    <w:rsid w:val="00317823"/>
    <w:rsid w:val="00317911"/>
    <w:rsid w:val="00321773"/>
    <w:rsid w:val="003217A3"/>
    <w:rsid w:val="0032236F"/>
    <w:rsid w:val="003248A1"/>
    <w:rsid w:val="003277E0"/>
    <w:rsid w:val="00332C3F"/>
    <w:rsid w:val="00332D2E"/>
    <w:rsid w:val="003364D6"/>
    <w:rsid w:val="00336E6D"/>
    <w:rsid w:val="0034228C"/>
    <w:rsid w:val="00342C33"/>
    <w:rsid w:val="0034752E"/>
    <w:rsid w:val="003531A6"/>
    <w:rsid w:val="00353468"/>
    <w:rsid w:val="00353CDB"/>
    <w:rsid w:val="003567A0"/>
    <w:rsid w:val="003602B1"/>
    <w:rsid w:val="0036415A"/>
    <w:rsid w:val="00367DE6"/>
    <w:rsid w:val="00372FCC"/>
    <w:rsid w:val="00373E8A"/>
    <w:rsid w:val="00374C94"/>
    <w:rsid w:val="00380268"/>
    <w:rsid w:val="0038070F"/>
    <w:rsid w:val="00382615"/>
    <w:rsid w:val="00383597"/>
    <w:rsid w:val="00384BC5"/>
    <w:rsid w:val="00384C9A"/>
    <w:rsid w:val="00393356"/>
    <w:rsid w:val="0039443D"/>
    <w:rsid w:val="00396DA2"/>
    <w:rsid w:val="00397921"/>
    <w:rsid w:val="003A2BEF"/>
    <w:rsid w:val="003B1112"/>
    <w:rsid w:val="003C0823"/>
    <w:rsid w:val="003C0C79"/>
    <w:rsid w:val="003C3759"/>
    <w:rsid w:val="003C4B76"/>
    <w:rsid w:val="003D44D0"/>
    <w:rsid w:val="003D65FF"/>
    <w:rsid w:val="003D75FF"/>
    <w:rsid w:val="003E0037"/>
    <w:rsid w:val="003E02D6"/>
    <w:rsid w:val="003E3C87"/>
    <w:rsid w:val="003E63DB"/>
    <w:rsid w:val="003F3843"/>
    <w:rsid w:val="003F3E02"/>
    <w:rsid w:val="003F738E"/>
    <w:rsid w:val="00400EFB"/>
    <w:rsid w:val="00401C66"/>
    <w:rsid w:val="00401E96"/>
    <w:rsid w:val="004020EB"/>
    <w:rsid w:val="004024AD"/>
    <w:rsid w:val="00402805"/>
    <w:rsid w:val="00403B60"/>
    <w:rsid w:val="00403C81"/>
    <w:rsid w:val="00407B2D"/>
    <w:rsid w:val="0041076A"/>
    <w:rsid w:val="00416285"/>
    <w:rsid w:val="00416456"/>
    <w:rsid w:val="00420A9B"/>
    <w:rsid w:val="0042580E"/>
    <w:rsid w:val="00426686"/>
    <w:rsid w:val="004337B6"/>
    <w:rsid w:val="00433B17"/>
    <w:rsid w:val="00437FCD"/>
    <w:rsid w:val="00447A21"/>
    <w:rsid w:val="00452820"/>
    <w:rsid w:val="00452952"/>
    <w:rsid w:val="00452F47"/>
    <w:rsid w:val="00454518"/>
    <w:rsid w:val="00456A39"/>
    <w:rsid w:val="00457278"/>
    <w:rsid w:val="00457281"/>
    <w:rsid w:val="00463F64"/>
    <w:rsid w:val="004648C6"/>
    <w:rsid w:val="00466B0F"/>
    <w:rsid w:val="00466E87"/>
    <w:rsid w:val="00471216"/>
    <w:rsid w:val="00471420"/>
    <w:rsid w:val="00474516"/>
    <w:rsid w:val="00477FC1"/>
    <w:rsid w:val="00490CA2"/>
    <w:rsid w:val="004914DD"/>
    <w:rsid w:val="00491697"/>
    <w:rsid w:val="00492DDC"/>
    <w:rsid w:val="004A3D12"/>
    <w:rsid w:val="004A62DB"/>
    <w:rsid w:val="004A6D54"/>
    <w:rsid w:val="004B0F83"/>
    <w:rsid w:val="004B7774"/>
    <w:rsid w:val="004C1D42"/>
    <w:rsid w:val="004C778A"/>
    <w:rsid w:val="004D08B6"/>
    <w:rsid w:val="004D0BC9"/>
    <w:rsid w:val="004D1E34"/>
    <w:rsid w:val="004D258B"/>
    <w:rsid w:val="004D3BF8"/>
    <w:rsid w:val="004D4720"/>
    <w:rsid w:val="004D6923"/>
    <w:rsid w:val="004D6940"/>
    <w:rsid w:val="004E3DAB"/>
    <w:rsid w:val="004E4A84"/>
    <w:rsid w:val="004E6BD5"/>
    <w:rsid w:val="004E7C2E"/>
    <w:rsid w:val="004F31D2"/>
    <w:rsid w:val="004F4195"/>
    <w:rsid w:val="004F44AE"/>
    <w:rsid w:val="00502286"/>
    <w:rsid w:val="0051131A"/>
    <w:rsid w:val="00513B65"/>
    <w:rsid w:val="00515C62"/>
    <w:rsid w:val="00516DFD"/>
    <w:rsid w:val="0052175F"/>
    <w:rsid w:val="00522C7E"/>
    <w:rsid w:val="005235C9"/>
    <w:rsid w:val="00525E65"/>
    <w:rsid w:val="0053254B"/>
    <w:rsid w:val="00532825"/>
    <w:rsid w:val="00534998"/>
    <w:rsid w:val="0053668A"/>
    <w:rsid w:val="00536C2E"/>
    <w:rsid w:val="00542D24"/>
    <w:rsid w:val="00543521"/>
    <w:rsid w:val="005447B3"/>
    <w:rsid w:val="005479FB"/>
    <w:rsid w:val="00552153"/>
    <w:rsid w:val="0055417D"/>
    <w:rsid w:val="0055444D"/>
    <w:rsid w:val="00557DC6"/>
    <w:rsid w:val="005601DA"/>
    <w:rsid w:val="00561168"/>
    <w:rsid w:val="00561869"/>
    <w:rsid w:val="00564CC6"/>
    <w:rsid w:val="005715EC"/>
    <w:rsid w:val="005733E6"/>
    <w:rsid w:val="00574E8C"/>
    <w:rsid w:val="00581362"/>
    <w:rsid w:val="005862BF"/>
    <w:rsid w:val="005900BB"/>
    <w:rsid w:val="005911AA"/>
    <w:rsid w:val="00592151"/>
    <w:rsid w:val="00595DE3"/>
    <w:rsid w:val="00597242"/>
    <w:rsid w:val="00597373"/>
    <w:rsid w:val="005A41D5"/>
    <w:rsid w:val="005B0589"/>
    <w:rsid w:val="005B560D"/>
    <w:rsid w:val="005B69FB"/>
    <w:rsid w:val="005B6DE0"/>
    <w:rsid w:val="005B79C6"/>
    <w:rsid w:val="005C1527"/>
    <w:rsid w:val="005C3A0E"/>
    <w:rsid w:val="005C4AE6"/>
    <w:rsid w:val="005C522D"/>
    <w:rsid w:val="005C6302"/>
    <w:rsid w:val="005D03BB"/>
    <w:rsid w:val="005D1D55"/>
    <w:rsid w:val="005D7915"/>
    <w:rsid w:val="005E305B"/>
    <w:rsid w:val="005E760B"/>
    <w:rsid w:val="005F0193"/>
    <w:rsid w:val="00601A71"/>
    <w:rsid w:val="00603A0F"/>
    <w:rsid w:val="00610689"/>
    <w:rsid w:val="0061134A"/>
    <w:rsid w:val="00612976"/>
    <w:rsid w:val="00613AA2"/>
    <w:rsid w:val="006162B2"/>
    <w:rsid w:val="00616A97"/>
    <w:rsid w:val="00627747"/>
    <w:rsid w:val="0063008C"/>
    <w:rsid w:val="006302FD"/>
    <w:rsid w:val="0063137F"/>
    <w:rsid w:val="00640E54"/>
    <w:rsid w:val="00641355"/>
    <w:rsid w:val="00641E36"/>
    <w:rsid w:val="00642C86"/>
    <w:rsid w:val="006454A5"/>
    <w:rsid w:val="00647183"/>
    <w:rsid w:val="0065092D"/>
    <w:rsid w:val="0065212C"/>
    <w:rsid w:val="0065328C"/>
    <w:rsid w:val="00653E8E"/>
    <w:rsid w:val="00655A57"/>
    <w:rsid w:val="00655E50"/>
    <w:rsid w:val="00664701"/>
    <w:rsid w:val="00664C27"/>
    <w:rsid w:val="00665658"/>
    <w:rsid w:val="006671D5"/>
    <w:rsid w:val="006704FB"/>
    <w:rsid w:val="00672B74"/>
    <w:rsid w:val="00676424"/>
    <w:rsid w:val="00676539"/>
    <w:rsid w:val="0067678B"/>
    <w:rsid w:val="00680D39"/>
    <w:rsid w:val="006820C2"/>
    <w:rsid w:val="00683865"/>
    <w:rsid w:val="00685A64"/>
    <w:rsid w:val="006909FA"/>
    <w:rsid w:val="00693A0A"/>
    <w:rsid w:val="006A49F2"/>
    <w:rsid w:val="006B161B"/>
    <w:rsid w:val="006B1F39"/>
    <w:rsid w:val="006B3B86"/>
    <w:rsid w:val="006B5015"/>
    <w:rsid w:val="006B5074"/>
    <w:rsid w:val="006B5CA3"/>
    <w:rsid w:val="006B6301"/>
    <w:rsid w:val="006B632C"/>
    <w:rsid w:val="006B655C"/>
    <w:rsid w:val="006C2D00"/>
    <w:rsid w:val="006C5910"/>
    <w:rsid w:val="006E0ABF"/>
    <w:rsid w:val="006E64C2"/>
    <w:rsid w:val="006E6E22"/>
    <w:rsid w:val="006F084E"/>
    <w:rsid w:val="006F0C07"/>
    <w:rsid w:val="006F0E6D"/>
    <w:rsid w:val="006F49EF"/>
    <w:rsid w:val="006F5C5E"/>
    <w:rsid w:val="0070047A"/>
    <w:rsid w:val="00700F94"/>
    <w:rsid w:val="00701D88"/>
    <w:rsid w:val="00705097"/>
    <w:rsid w:val="00707440"/>
    <w:rsid w:val="00712E12"/>
    <w:rsid w:val="007156FF"/>
    <w:rsid w:val="00715DFB"/>
    <w:rsid w:val="00716B2F"/>
    <w:rsid w:val="007171FB"/>
    <w:rsid w:val="0072291A"/>
    <w:rsid w:val="0072587D"/>
    <w:rsid w:val="00726837"/>
    <w:rsid w:val="00732DE8"/>
    <w:rsid w:val="007374B9"/>
    <w:rsid w:val="007406F1"/>
    <w:rsid w:val="007410EB"/>
    <w:rsid w:val="007413D5"/>
    <w:rsid w:val="00742EE7"/>
    <w:rsid w:val="0074383C"/>
    <w:rsid w:val="00743CC8"/>
    <w:rsid w:val="00750A21"/>
    <w:rsid w:val="007510DF"/>
    <w:rsid w:val="007543AD"/>
    <w:rsid w:val="00754DC9"/>
    <w:rsid w:val="00754ECB"/>
    <w:rsid w:val="00755C76"/>
    <w:rsid w:val="00756735"/>
    <w:rsid w:val="00762871"/>
    <w:rsid w:val="007708A5"/>
    <w:rsid w:val="00773A58"/>
    <w:rsid w:val="007768CA"/>
    <w:rsid w:val="0077690E"/>
    <w:rsid w:val="00780350"/>
    <w:rsid w:val="007804D3"/>
    <w:rsid w:val="00780D92"/>
    <w:rsid w:val="00791B69"/>
    <w:rsid w:val="00795C83"/>
    <w:rsid w:val="0079715A"/>
    <w:rsid w:val="00797878"/>
    <w:rsid w:val="00797B35"/>
    <w:rsid w:val="00797ED1"/>
    <w:rsid w:val="007A424D"/>
    <w:rsid w:val="007B51DB"/>
    <w:rsid w:val="007B534C"/>
    <w:rsid w:val="007B60AD"/>
    <w:rsid w:val="007B7F58"/>
    <w:rsid w:val="007C0D69"/>
    <w:rsid w:val="007C3F46"/>
    <w:rsid w:val="007C734F"/>
    <w:rsid w:val="007C75D8"/>
    <w:rsid w:val="007D18F9"/>
    <w:rsid w:val="007D4134"/>
    <w:rsid w:val="007D4BBB"/>
    <w:rsid w:val="007E444B"/>
    <w:rsid w:val="007E677D"/>
    <w:rsid w:val="007E6AE4"/>
    <w:rsid w:val="007F0738"/>
    <w:rsid w:val="007F24A1"/>
    <w:rsid w:val="007F5A0B"/>
    <w:rsid w:val="0080206F"/>
    <w:rsid w:val="00802C92"/>
    <w:rsid w:val="00811677"/>
    <w:rsid w:val="008119BB"/>
    <w:rsid w:val="008133F3"/>
    <w:rsid w:val="0082189D"/>
    <w:rsid w:val="0082720C"/>
    <w:rsid w:val="00832364"/>
    <w:rsid w:val="00834704"/>
    <w:rsid w:val="0083677D"/>
    <w:rsid w:val="00845C74"/>
    <w:rsid w:val="00853B6B"/>
    <w:rsid w:val="00853EF1"/>
    <w:rsid w:val="00856C18"/>
    <w:rsid w:val="00860308"/>
    <w:rsid w:val="00870056"/>
    <w:rsid w:val="00871665"/>
    <w:rsid w:val="00877718"/>
    <w:rsid w:val="008822B0"/>
    <w:rsid w:val="00883092"/>
    <w:rsid w:val="008863A7"/>
    <w:rsid w:val="00891708"/>
    <w:rsid w:val="008967F2"/>
    <w:rsid w:val="008A4FEE"/>
    <w:rsid w:val="008A560F"/>
    <w:rsid w:val="008A6B15"/>
    <w:rsid w:val="008A71B5"/>
    <w:rsid w:val="008B2DF5"/>
    <w:rsid w:val="008B3314"/>
    <w:rsid w:val="008B7E94"/>
    <w:rsid w:val="008C1C78"/>
    <w:rsid w:val="008C271D"/>
    <w:rsid w:val="008D0369"/>
    <w:rsid w:val="008D3748"/>
    <w:rsid w:val="008D381B"/>
    <w:rsid w:val="008D40C6"/>
    <w:rsid w:val="008D5487"/>
    <w:rsid w:val="008D6145"/>
    <w:rsid w:val="008D7E41"/>
    <w:rsid w:val="008E04A1"/>
    <w:rsid w:val="008E33D0"/>
    <w:rsid w:val="008E4861"/>
    <w:rsid w:val="008E7950"/>
    <w:rsid w:val="008F181E"/>
    <w:rsid w:val="008F1D4A"/>
    <w:rsid w:val="008F30B6"/>
    <w:rsid w:val="00900ABB"/>
    <w:rsid w:val="0090193A"/>
    <w:rsid w:val="00901D99"/>
    <w:rsid w:val="009023EA"/>
    <w:rsid w:val="009053E5"/>
    <w:rsid w:val="009068BC"/>
    <w:rsid w:val="00907827"/>
    <w:rsid w:val="009102BB"/>
    <w:rsid w:val="009110CC"/>
    <w:rsid w:val="00911785"/>
    <w:rsid w:val="009133E4"/>
    <w:rsid w:val="0091438E"/>
    <w:rsid w:val="0091636B"/>
    <w:rsid w:val="00923FF1"/>
    <w:rsid w:val="009251AA"/>
    <w:rsid w:val="00930439"/>
    <w:rsid w:val="009309AF"/>
    <w:rsid w:val="00930A6D"/>
    <w:rsid w:val="00930C2F"/>
    <w:rsid w:val="0093471D"/>
    <w:rsid w:val="009349A1"/>
    <w:rsid w:val="00935363"/>
    <w:rsid w:val="00935F3B"/>
    <w:rsid w:val="00937D67"/>
    <w:rsid w:val="009402ED"/>
    <w:rsid w:val="0094377C"/>
    <w:rsid w:val="00945460"/>
    <w:rsid w:val="0094636C"/>
    <w:rsid w:val="00946431"/>
    <w:rsid w:val="00946A7B"/>
    <w:rsid w:val="00953CBE"/>
    <w:rsid w:val="009544E4"/>
    <w:rsid w:val="009565E0"/>
    <w:rsid w:val="00957E4C"/>
    <w:rsid w:val="0096403B"/>
    <w:rsid w:val="00970A45"/>
    <w:rsid w:val="00974C84"/>
    <w:rsid w:val="009765C9"/>
    <w:rsid w:val="00983E44"/>
    <w:rsid w:val="00986D4F"/>
    <w:rsid w:val="0098795D"/>
    <w:rsid w:val="00991897"/>
    <w:rsid w:val="00994181"/>
    <w:rsid w:val="00996490"/>
    <w:rsid w:val="009A1E9F"/>
    <w:rsid w:val="009A319D"/>
    <w:rsid w:val="009B0C18"/>
    <w:rsid w:val="009B3EF8"/>
    <w:rsid w:val="009B4B5E"/>
    <w:rsid w:val="009C392A"/>
    <w:rsid w:val="009C4C73"/>
    <w:rsid w:val="009C6046"/>
    <w:rsid w:val="009C790D"/>
    <w:rsid w:val="009D0A25"/>
    <w:rsid w:val="009D23AE"/>
    <w:rsid w:val="009D385D"/>
    <w:rsid w:val="009D45EF"/>
    <w:rsid w:val="009D47FF"/>
    <w:rsid w:val="009D6D8C"/>
    <w:rsid w:val="009D76C8"/>
    <w:rsid w:val="009E0BFB"/>
    <w:rsid w:val="009E1487"/>
    <w:rsid w:val="009E4F32"/>
    <w:rsid w:val="009F3DE9"/>
    <w:rsid w:val="009F4991"/>
    <w:rsid w:val="009F59C2"/>
    <w:rsid w:val="00A012E2"/>
    <w:rsid w:val="00A025D6"/>
    <w:rsid w:val="00A02D85"/>
    <w:rsid w:val="00A034C2"/>
    <w:rsid w:val="00A1292E"/>
    <w:rsid w:val="00A14CE9"/>
    <w:rsid w:val="00A16590"/>
    <w:rsid w:val="00A17625"/>
    <w:rsid w:val="00A17789"/>
    <w:rsid w:val="00A1798B"/>
    <w:rsid w:val="00A17CE4"/>
    <w:rsid w:val="00A17F58"/>
    <w:rsid w:val="00A203D3"/>
    <w:rsid w:val="00A25053"/>
    <w:rsid w:val="00A255F8"/>
    <w:rsid w:val="00A26ECE"/>
    <w:rsid w:val="00A274ED"/>
    <w:rsid w:val="00A27AF2"/>
    <w:rsid w:val="00A30763"/>
    <w:rsid w:val="00A3089D"/>
    <w:rsid w:val="00A33AA8"/>
    <w:rsid w:val="00A35300"/>
    <w:rsid w:val="00A35E3C"/>
    <w:rsid w:val="00A37789"/>
    <w:rsid w:val="00A418B7"/>
    <w:rsid w:val="00A41E4C"/>
    <w:rsid w:val="00A42038"/>
    <w:rsid w:val="00A4390A"/>
    <w:rsid w:val="00A451F2"/>
    <w:rsid w:val="00A47444"/>
    <w:rsid w:val="00A4788D"/>
    <w:rsid w:val="00A51CE4"/>
    <w:rsid w:val="00A6079B"/>
    <w:rsid w:val="00A61757"/>
    <w:rsid w:val="00A66068"/>
    <w:rsid w:val="00A72631"/>
    <w:rsid w:val="00A73F64"/>
    <w:rsid w:val="00A75C48"/>
    <w:rsid w:val="00A7785B"/>
    <w:rsid w:val="00A77C6B"/>
    <w:rsid w:val="00A77FBB"/>
    <w:rsid w:val="00A82148"/>
    <w:rsid w:val="00A82C87"/>
    <w:rsid w:val="00A9248C"/>
    <w:rsid w:val="00A94C09"/>
    <w:rsid w:val="00A9500E"/>
    <w:rsid w:val="00A95B96"/>
    <w:rsid w:val="00AA09FC"/>
    <w:rsid w:val="00AA25B7"/>
    <w:rsid w:val="00AA3EE9"/>
    <w:rsid w:val="00AA56ED"/>
    <w:rsid w:val="00AB34EE"/>
    <w:rsid w:val="00AB79D0"/>
    <w:rsid w:val="00AC60C8"/>
    <w:rsid w:val="00AD3C0B"/>
    <w:rsid w:val="00AD5AA4"/>
    <w:rsid w:val="00AD6F5E"/>
    <w:rsid w:val="00AE098D"/>
    <w:rsid w:val="00AE4393"/>
    <w:rsid w:val="00AE7E8B"/>
    <w:rsid w:val="00AF1C68"/>
    <w:rsid w:val="00B00BD4"/>
    <w:rsid w:val="00B01825"/>
    <w:rsid w:val="00B06706"/>
    <w:rsid w:val="00B06CD9"/>
    <w:rsid w:val="00B14C2A"/>
    <w:rsid w:val="00B150C4"/>
    <w:rsid w:val="00B21E84"/>
    <w:rsid w:val="00B2450D"/>
    <w:rsid w:val="00B25BDD"/>
    <w:rsid w:val="00B268E2"/>
    <w:rsid w:val="00B277C5"/>
    <w:rsid w:val="00B30BD4"/>
    <w:rsid w:val="00B32B85"/>
    <w:rsid w:val="00B34416"/>
    <w:rsid w:val="00B35656"/>
    <w:rsid w:val="00B40DEC"/>
    <w:rsid w:val="00B41FE1"/>
    <w:rsid w:val="00B43150"/>
    <w:rsid w:val="00B5055F"/>
    <w:rsid w:val="00B50B3B"/>
    <w:rsid w:val="00B52202"/>
    <w:rsid w:val="00B64673"/>
    <w:rsid w:val="00B67453"/>
    <w:rsid w:val="00B67CD0"/>
    <w:rsid w:val="00B70148"/>
    <w:rsid w:val="00B7109A"/>
    <w:rsid w:val="00B738E7"/>
    <w:rsid w:val="00B73B89"/>
    <w:rsid w:val="00B742C7"/>
    <w:rsid w:val="00B80A1F"/>
    <w:rsid w:val="00B81F3D"/>
    <w:rsid w:val="00B82E3E"/>
    <w:rsid w:val="00B90E1B"/>
    <w:rsid w:val="00B942EC"/>
    <w:rsid w:val="00B94EA8"/>
    <w:rsid w:val="00BA0C91"/>
    <w:rsid w:val="00BA1F80"/>
    <w:rsid w:val="00BA2739"/>
    <w:rsid w:val="00BA52EB"/>
    <w:rsid w:val="00BB0B8E"/>
    <w:rsid w:val="00BB611C"/>
    <w:rsid w:val="00BC298B"/>
    <w:rsid w:val="00BC2F0D"/>
    <w:rsid w:val="00BC5F9E"/>
    <w:rsid w:val="00BD3FDD"/>
    <w:rsid w:val="00BD61BE"/>
    <w:rsid w:val="00BE1A07"/>
    <w:rsid w:val="00BE2FEE"/>
    <w:rsid w:val="00BE3487"/>
    <w:rsid w:val="00BE3F6B"/>
    <w:rsid w:val="00BE723C"/>
    <w:rsid w:val="00BE7E87"/>
    <w:rsid w:val="00BF0CE9"/>
    <w:rsid w:val="00BF1CDA"/>
    <w:rsid w:val="00BF250F"/>
    <w:rsid w:val="00BF6EF9"/>
    <w:rsid w:val="00C02A21"/>
    <w:rsid w:val="00C132B9"/>
    <w:rsid w:val="00C16015"/>
    <w:rsid w:val="00C1667D"/>
    <w:rsid w:val="00C176FD"/>
    <w:rsid w:val="00C20DB0"/>
    <w:rsid w:val="00C23196"/>
    <w:rsid w:val="00C23E10"/>
    <w:rsid w:val="00C24284"/>
    <w:rsid w:val="00C24F99"/>
    <w:rsid w:val="00C312AA"/>
    <w:rsid w:val="00C344DB"/>
    <w:rsid w:val="00C354F2"/>
    <w:rsid w:val="00C36479"/>
    <w:rsid w:val="00C370EB"/>
    <w:rsid w:val="00C37954"/>
    <w:rsid w:val="00C428F1"/>
    <w:rsid w:val="00C4328F"/>
    <w:rsid w:val="00C54E2A"/>
    <w:rsid w:val="00C55A44"/>
    <w:rsid w:val="00C55C40"/>
    <w:rsid w:val="00C602FA"/>
    <w:rsid w:val="00C6138D"/>
    <w:rsid w:val="00C62652"/>
    <w:rsid w:val="00C64A81"/>
    <w:rsid w:val="00C663A9"/>
    <w:rsid w:val="00C71336"/>
    <w:rsid w:val="00C76117"/>
    <w:rsid w:val="00C77621"/>
    <w:rsid w:val="00C820D3"/>
    <w:rsid w:val="00C87AF8"/>
    <w:rsid w:val="00C97E29"/>
    <w:rsid w:val="00CA1C14"/>
    <w:rsid w:val="00CA1FED"/>
    <w:rsid w:val="00CA4CA5"/>
    <w:rsid w:val="00CA75F0"/>
    <w:rsid w:val="00CA77D3"/>
    <w:rsid w:val="00CB0869"/>
    <w:rsid w:val="00CB6F16"/>
    <w:rsid w:val="00CC0DC4"/>
    <w:rsid w:val="00CC21C9"/>
    <w:rsid w:val="00CC3E41"/>
    <w:rsid w:val="00CC62A6"/>
    <w:rsid w:val="00CC6CC1"/>
    <w:rsid w:val="00CD5550"/>
    <w:rsid w:val="00CD6E55"/>
    <w:rsid w:val="00CE0E76"/>
    <w:rsid w:val="00CE28F5"/>
    <w:rsid w:val="00CE2EE7"/>
    <w:rsid w:val="00CE325A"/>
    <w:rsid w:val="00CE42F4"/>
    <w:rsid w:val="00CE455D"/>
    <w:rsid w:val="00CE49BF"/>
    <w:rsid w:val="00CE4EAB"/>
    <w:rsid w:val="00CE7E25"/>
    <w:rsid w:val="00CF10DD"/>
    <w:rsid w:val="00CF23D0"/>
    <w:rsid w:val="00CF3969"/>
    <w:rsid w:val="00CF3B7A"/>
    <w:rsid w:val="00CF4B61"/>
    <w:rsid w:val="00D01E04"/>
    <w:rsid w:val="00D02ADB"/>
    <w:rsid w:val="00D128D7"/>
    <w:rsid w:val="00D13288"/>
    <w:rsid w:val="00D15E65"/>
    <w:rsid w:val="00D16670"/>
    <w:rsid w:val="00D2733A"/>
    <w:rsid w:val="00D3261D"/>
    <w:rsid w:val="00D34E7E"/>
    <w:rsid w:val="00D35ACF"/>
    <w:rsid w:val="00D529E4"/>
    <w:rsid w:val="00D610E2"/>
    <w:rsid w:val="00D6227E"/>
    <w:rsid w:val="00D64F62"/>
    <w:rsid w:val="00D65B58"/>
    <w:rsid w:val="00D709BA"/>
    <w:rsid w:val="00D72512"/>
    <w:rsid w:val="00D73856"/>
    <w:rsid w:val="00D74A02"/>
    <w:rsid w:val="00D74EA7"/>
    <w:rsid w:val="00D75282"/>
    <w:rsid w:val="00D758DB"/>
    <w:rsid w:val="00D759FB"/>
    <w:rsid w:val="00D764F3"/>
    <w:rsid w:val="00D76A68"/>
    <w:rsid w:val="00D86F52"/>
    <w:rsid w:val="00D87B7B"/>
    <w:rsid w:val="00D931E4"/>
    <w:rsid w:val="00D94614"/>
    <w:rsid w:val="00D94BF5"/>
    <w:rsid w:val="00D9507E"/>
    <w:rsid w:val="00DA3396"/>
    <w:rsid w:val="00DA5B2C"/>
    <w:rsid w:val="00DB4B2A"/>
    <w:rsid w:val="00DC3CA3"/>
    <w:rsid w:val="00DC513A"/>
    <w:rsid w:val="00DC7983"/>
    <w:rsid w:val="00DD3385"/>
    <w:rsid w:val="00DD71C1"/>
    <w:rsid w:val="00DE4535"/>
    <w:rsid w:val="00DE4E28"/>
    <w:rsid w:val="00DF42CE"/>
    <w:rsid w:val="00DF524A"/>
    <w:rsid w:val="00E01253"/>
    <w:rsid w:val="00E0180F"/>
    <w:rsid w:val="00E05DC2"/>
    <w:rsid w:val="00E10F27"/>
    <w:rsid w:val="00E129DA"/>
    <w:rsid w:val="00E13CC6"/>
    <w:rsid w:val="00E15D6A"/>
    <w:rsid w:val="00E23872"/>
    <w:rsid w:val="00E2462E"/>
    <w:rsid w:val="00E32AE8"/>
    <w:rsid w:val="00E373B3"/>
    <w:rsid w:val="00E37ECB"/>
    <w:rsid w:val="00E41537"/>
    <w:rsid w:val="00E42C3E"/>
    <w:rsid w:val="00E42C99"/>
    <w:rsid w:val="00E514C9"/>
    <w:rsid w:val="00E61318"/>
    <w:rsid w:val="00E61F75"/>
    <w:rsid w:val="00E65AF1"/>
    <w:rsid w:val="00E67916"/>
    <w:rsid w:val="00E807B8"/>
    <w:rsid w:val="00E810B9"/>
    <w:rsid w:val="00E82DD2"/>
    <w:rsid w:val="00E8318A"/>
    <w:rsid w:val="00E8398D"/>
    <w:rsid w:val="00E85422"/>
    <w:rsid w:val="00E933EB"/>
    <w:rsid w:val="00E9535E"/>
    <w:rsid w:val="00E967D9"/>
    <w:rsid w:val="00E97006"/>
    <w:rsid w:val="00EB19CB"/>
    <w:rsid w:val="00EB7AAF"/>
    <w:rsid w:val="00EB7BCB"/>
    <w:rsid w:val="00EC27B8"/>
    <w:rsid w:val="00ED15E2"/>
    <w:rsid w:val="00ED2DF7"/>
    <w:rsid w:val="00ED3EE2"/>
    <w:rsid w:val="00ED4595"/>
    <w:rsid w:val="00ED4DF3"/>
    <w:rsid w:val="00ED6FBC"/>
    <w:rsid w:val="00EE1635"/>
    <w:rsid w:val="00EE5AB2"/>
    <w:rsid w:val="00EF77B7"/>
    <w:rsid w:val="00F07C10"/>
    <w:rsid w:val="00F07DA5"/>
    <w:rsid w:val="00F133A4"/>
    <w:rsid w:val="00F146BE"/>
    <w:rsid w:val="00F1530A"/>
    <w:rsid w:val="00F171AD"/>
    <w:rsid w:val="00F177EB"/>
    <w:rsid w:val="00F20AB3"/>
    <w:rsid w:val="00F20C80"/>
    <w:rsid w:val="00F313FF"/>
    <w:rsid w:val="00F3368E"/>
    <w:rsid w:val="00F37F63"/>
    <w:rsid w:val="00F41C07"/>
    <w:rsid w:val="00F44C11"/>
    <w:rsid w:val="00F50A66"/>
    <w:rsid w:val="00F50FF6"/>
    <w:rsid w:val="00F52FB9"/>
    <w:rsid w:val="00F5303C"/>
    <w:rsid w:val="00F56793"/>
    <w:rsid w:val="00F57350"/>
    <w:rsid w:val="00F6102B"/>
    <w:rsid w:val="00F64246"/>
    <w:rsid w:val="00F65040"/>
    <w:rsid w:val="00F66FC8"/>
    <w:rsid w:val="00F66FDF"/>
    <w:rsid w:val="00F75BD2"/>
    <w:rsid w:val="00F83F0D"/>
    <w:rsid w:val="00F84AB7"/>
    <w:rsid w:val="00F85C5B"/>
    <w:rsid w:val="00F90BED"/>
    <w:rsid w:val="00F91B6B"/>
    <w:rsid w:val="00F940BA"/>
    <w:rsid w:val="00F94592"/>
    <w:rsid w:val="00F94B3B"/>
    <w:rsid w:val="00FA1DFB"/>
    <w:rsid w:val="00FB2A1F"/>
    <w:rsid w:val="00FB71DC"/>
    <w:rsid w:val="00FC29B9"/>
    <w:rsid w:val="00FC4710"/>
    <w:rsid w:val="00FC6D90"/>
    <w:rsid w:val="00FC79ED"/>
    <w:rsid w:val="00FC7D25"/>
    <w:rsid w:val="00FD0083"/>
    <w:rsid w:val="00FD291C"/>
    <w:rsid w:val="00FD65CD"/>
    <w:rsid w:val="00FF03A7"/>
    <w:rsid w:val="00FF3AE5"/>
    <w:rsid w:val="00FF40EB"/>
    <w:rsid w:val="00FF6DC8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D3"/>
    <w:rPr>
      <w:bCs/>
      <w:sz w:val="24"/>
    </w:rPr>
  </w:style>
  <w:style w:type="paragraph" w:styleId="1">
    <w:name w:val="heading 1"/>
    <w:basedOn w:val="a"/>
    <w:next w:val="a"/>
    <w:qFormat/>
    <w:rsid w:val="002E18D3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2">
    <w:name w:val="heading 2"/>
    <w:basedOn w:val="a"/>
    <w:next w:val="a"/>
    <w:qFormat/>
    <w:rsid w:val="002E18D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E18D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18D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18D3"/>
    <w:pPr>
      <w:keepNext/>
      <w:spacing w:line="240" w:lineRule="exact"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8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8D3"/>
  </w:style>
  <w:style w:type="paragraph" w:styleId="a6">
    <w:name w:val="Document Map"/>
    <w:basedOn w:val="a"/>
    <w:semiHidden/>
    <w:rsid w:val="008D381B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footer"/>
    <w:basedOn w:val="a"/>
    <w:rsid w:val="00195D9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117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11785"/>
    <w:rPr>
      <w:rFonts w:ascii="Tahoma" w:hAnsi="Tahoma" w:cs="Tahoma"/>
      <w:b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8A6B15"/>
    <w:rPr>
      <w:bCs/>
      <w:sz w:val="24"/>
    </w:rPr>
  </w:style>
  <w:style w:type="paragraph" w:customStyle="1" w:styleId="table10">
    <w:name w:val="table10"/>
    <w:basedOn w:val="a"/>
    <w:rsid w:val="00403B60"/>
    <w:rPr>
      <w:bCs w:val="0"/>
      <w:sz w:val="20"/>
    </w:rPr>
  </w:style>
  <w:style w:type="paragraph" w:styleId="aa">
    <w:name w:val="List Paragraph"/>
    <w:basedOn w:val="a"/>
    <w:uiPriority w:val="34"/>
    <w:qFormat/>
    <w:rsid w:val="00D64F62"/>
    <w:pPr>
      <w:ind w:left="720"/>
      <w:contextualSpacing/>
    </w:pPr>
  </w:style>
  <w:style w:type="paragraph" w:customStyle="1" w:styleId="newncpi0">
    <w:name w:val="newncpi0"/>
    <w:basedOn w:val="a"/>
    <w:rsid w:val="009B0C18"/>
    <w:pPr>
      <w:jc w:val="both"/>
    </w:pPr>
    <w:rPr>
      <w:bCs w:val="0"/>
      <w:szCs w:val="24"/>
    </w:rPr>
  </w:style>
  <w:style w:type="paragraph" w:customStyle="1" w:styleId="point">
    <w:name w:val="point"/>
    <w:basedOn w:val="a"/>
    <w:rsid w:val="008A560F"/>
    <w:pPr>
      <w:ind w:firstLine="567"/>
      <w:jc w:val="both"/>
    </w:pPr>
    <w:rPr>
      <w:bCs w:val="0"/>
      <w:szCs w:val="24"/>
    </w:rPr>
  </w:style>
  <w:style w:type="paragraph" w:customStyle="1" w:styleId="10">
    <w:name w:val="Название1"/>
    <w:basedOn w:val="a"/>
    <w:rsid w:val="008A560F"/>
    <w:pPr>
      <w:spacing w:before="240" w:after="240"/>
      <w:ind w:right="2268"/>
    </w:pPr>
    <w:rPr>
      <w:b/>
      <w:sz w:val="28"/>
      <w:szCs w:val="28"/>
    </w:rPr>
  </w:style>
  <w:style w:type="paragraph" w:styleId="ab">
    <w:name w:val="Normal (Web)"/>
    <w:basedOn w:val="a"/>
    <w:uiPriority w:val="99"/>
    <w:unhideWhenUsed/>
    <w:rsid w:val="008A560F"/>
    <w:pPr>
      <w:spacing w:before="100" w:beforeAutospacing="1" w:after="100" w:afterAutospacing="1"/>
    </w:pPr>
    <w:rPr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E842-4BF0-488B-BF80-01870E5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8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1-11-26T05:34:00Z</cp:lastPrinted>
  <dcterms:created xsi:type="dcterms:W3CDTF">2021-09-22T07:19:00Z</dcterms:created>
  <dcterms:modified xsi:type="dcterms:W3CDTF">2024-01-15T10:59:00Z</dcterms:modified>
</cp:coreProperties>
</file>